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0F1B" w14:textId="77777777" w:rsidR="00424492" w:rsidRPr="00424492" w:rsidRDefault="00424492" w:rsidP="00424492">
      <w:pPr>
        <w:jc w:val="center"/>
        <w:rPr>
          <w:rFonts w:ascii="Arial" w:hAnsi="Arial"/>
          <w:b/>
          <w:bCs/>
        </w:rPr>
      </w:pPr>
      <w:bookmarkStart w:id="0" w:name="_Hlk96931572"/>
      <w:r w:rsidRPr="00424492">
        <w:rPr>
          <w:rFonts w:ascii="Arial" w:hAnsi="Arial"/>
          <w:b/>
          <w:bCs/>
        </w:rPr>
        <w:t xml:space="preserve">UCHWAŁA Nr 454/ </w:t>
      </w:r>
      <w:r w:rsidR="00B07345">
        <w:rPr>
          <w:rFonts w:ascii="Arial" w:hAnsi="Arial"/>
          <w:b/>
          <w:bCs/>
        </w:rPr>
        <w:t>9392</w:t>
      </w:r>
      <w:r w:rsidRPr="00424492">
        <w:rPr>
          <w:rFonts w:ascii="Arial" w:hAnsi="Arial"/>
          <w:b/>
          <w:bCs/>
        </w:rPr>
        <w:t xml:space="preserve"> /23</w:t>
      </w:r>
    </w:p>
    <w:p w14:paraId="1B894265" w14:textId="77777777" w:rsidR="00424492" w:rsidRPr="00424492" w:rsidRDefault="00424492" w:rsidP="00424492">
      <w:pPr>
        <w:jc w:val="center"/>
        <w:rPr>
          <w:rFonts w:ascii="Arial" w:hAnsi="Arial"/>
          <w:b/>
          <w:bCs/>
        </w:rPr>
      </w:pPr>
      <w:r w:rsidRPr="00424492">
        <w:rPr>
          <w:rFonts w:ascii="Arial" w:hAnsi="Arial"/>
          <w:b/>
          <w:bCs/>
        </w:rPr>
        <w:t>ZARZĄDU WOJEWÓDZTWA PODKARPACKIEGO</w:t>
      </w:r>
    </w:p>
    <w:p w14:paraId="7BC4F062" w14:textId="77777777" w:rsidR="00424492" w:rsidRPr="00424492" w:rsidRDefault="00424492" w:rsidP="00424492">
      <w:pPr>
        <w:jc w:val="center"/>
        <w:rPr>
          <w:rFonts w:ascii="Arial" w:hAnsi="Arial"/>
        </w:rPr>
      </w:pPr>
      <w:r w:rsidRPr="00424492">
        <w:rPr>
          <w:rFonts w:ascii="Arial" w:hAnsi="Arial"/>
          <w:b/>
          <w:bCs/>
        </w:rPr>
        <w:t>w RZESZOWIE</w:t>
      </w:r>
    </w:p>
    <w:p w14:paraId="4D46E72F" w14:textId="77777777" w:rsidR="00424492" w:rsidRPr="00424492" w:rsidRDefault="00424492" w:rsidP="00424492">
      <w:pPr>
        <w:jc w:val="center"/>
        <w:rPr>
          <w:rFonts w:ascii="Arial" w:hAnsi="Arial"/>
        </w:rPr>
      </w:pPr>
      <w:r w:rsidRPr="00424492">
        <w:rPr>
          <w:rFonts w:ascii="Arial" w:hAnsi="Arial"/>
        </w:rPr>
        <w:t>z dnia 17 stycznia 2023 r.</w:t>
      </w:r>
    </w:p>
    <w:bookmarkEnd w:id="0"/>
    <w:p w14:paraId="341FD6CF" w14:textId="77777777" w:rsidR="00954760" w:rsidRPr="00BB05A0" w:rsidRDefault="00954760" w:rsidP="00C4086C">
      <w:pPr>
        <w:rPr>
          <w:rFonts w:ascii="Arial" w:hAnsi="Arial" w:cs="Arial"/>
          <w:bCs/>
        </w:rPr>
      </w:pPr>
    </w:p>
    <w:p w14:paraId="448089C8" w14:textId="77777777" w:rsidR="00954760" w:rsidRDefault="00954760" w:rsidP="00954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ustalenia wykazu jednostek organizacyjnych</w:t>
      </w:r>
    </w:p>
    <w:p w14:paraId="12329B8B" w14:textId="77777777" w:rsidR="00954760" w:rsidRDefault="00954760" w:rsidP="00954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a Podkarpackiego</w:t>
      </w:r>
    </w:p>
    <w:p w14:paraId="3A85EDD3" w14:textId="77777777" w:rsidR="00954760" w:rsidRDefault="00954760" w:rsidP="00954760">
      <w:pPr>
        <w:jc w:val="both"/>
        <w:rPr>
          <w:rFonts w:ascii="Arial" w:hAnsi="Arial" w:cs="Arial"/>
          <w:bCs/>
        </w:rPr>
      </w:pPr>
    </w:p>
    <w:p w14:paraId="3F0198AF" w14:textId="77777777" w:rsidR="005566A9" w:rsidRPr="005566A9" w:rsidRDefault="00C77051" w:rsidP="00424492">
      <w:pPr>
        <w:pStyle w:val="Tekstpodstawowy2"/>
        <w:rPr>
          <w:rFonts w:ascii="Arial" w:hAnsi="Arial" w:cs="Arial"/>
          <w:b w:val="0"/>
          <w:szCs w:val="24"/>
        </w:rPr>
      </w:pPr>
      <w:r w:rsidRPr="005566A9">
        <w:rPr>
          <w:rFonts w:ascii="Arial" w:hAnsi="Arial" w:cs="Arial"/>
          <w:b w:val="0"/>
          <w:bCs/>
        </w:rPr>
        <w:t>Na podstawie § 68 ust. 3</w:t>
      </w:r>
      <w:r w:rsidR="00954760" w:rsidRPr="005566A9">
        <w:rPr>
          <w:rFonts w:ascii="Arial" w:hAnsi="Arial" w:cs="Arial"/>
          <w:b w:val="0"/>
          <w:bCs/>
        </w:rPr>
        <w:t xml:space="preserve"> Statutu Województwa Podkarpackiego, stanowiącego załącznik do Uchwały Nr X/103/99 Sejmiku Województwa Podkarpackiego z dnia 29 września 1999 r. </w:t>
      </w:r>
      <w:r w:rsidR="002E114B" w:rsidRPr="005566A9">
        <w:rPr>
          <w:rFonts w:ascii="Arial" w:hAnsi="Arial" w:cs="Arial"/>
          <w:b w:val="0"/>
          <w:bCs/>
        </w:rPr>
        <w:t xml:space="preserve">w sprawie </w:t>
      </w:r>
      <w:r w:rsidR="008A5CF2" w:rsidRPr="005566A9">
        <w:rPr>
          <w:rFonts w:ascii="Arial" w:hAnsi="Arial" w:cs="Arial"/>
          <w:b w:val="0"/>
          <w:bCs/>
        </w:rPr>
        <w:t xml:space="preserve">uchwalenia Statutu Województwa </w:t>
      </w:r>
      <w:r w:rsidR="002E114B" w:rsidRPr="005566A9">
        <w:rPr>
          <w:rFonts w:ascii="Arial" w:hAnsi="Arial" w:cs="Arial"/>
          <w:b w:val="0"/>
          <w:bCs/>
        </w:rPr>
        <w:t xml:space="preserve">Podkarpackiego </w:t>
      </w:r>
      <w:r w:rsidR="00954760" w:rsidRPr="005566A9">
        <w:rPr>
          <w:rFonts w:ascii="Arial" w:hAnsi="Arial" w:cs="Arial"/>
          <w:b w:val="0"/>
          <w:bCs/>
        </w:rPr>
        <w:t xml:space="preserve">(Dz. Urz. Woj. </w:t>
      </w:r>
      <w:proofErr w:type="spellStart"/>
      <w:r w:rsidR="00954760" w:rsidRPr="005566A9">
        <w:rPr>
          <w:rFonts w:ascii="Arial" w:hAnsi="Arial" w:cs="Arial"/>
          <w:b w:val="0"/>
          <w:bCs/>
        </w:rPr>
        <w:t>Po</w:t>
      </w:r>
      <w:r w:rsidR="002319C8" w:rsidRPr="005566A9">
        <w:rPr>
          <w:rFonts w:ascii="Arial" w:hAnsi="Arial" w:cs="Arial"/>
          <w:b w:val="0"/>
          <w:bCs/>
        </w:rPr>
        <w:t>d</w:t>
      </w:r>
      <w:r w:rsidR="00BC74DB" w:rsidRPr="005566A9">
        <w:rPr>
          <w:rFonts w:ascii="Arial" w:hAnsi="Arial" w:cs="Arial"/>
          <w:b w:val="0"/>
          <w:bCs/>
        </w:rPr>
        <w:t>k</w:t>
      </w:r>
      <w:proofErr w:type="spellEnd"/>
      <w:r w:rsidR="00BC74DB" w:rsidRPr="005566A9">
        <w:rPr>
          <w:rFonts w:ascii="Arial" w:hAnsi="Arial" w:cs="Arial"/>
          <w:b w:val="0"/>
          <w:bCs/>
        </w:rPr>
        <w:t>. Nr 28, poz. 1247 ze zm.)</w:t>
      </w:r>
      <w:r w:rsidR="005566A9" w:rsidRPr="005566A9">
        <w:rPr>
          <w:rFonts w:ascii="Arial" w:hAnsi="Arial" w:cs="Arial"/>
          <w:b w:val="0"/>
          <w:szCs w:val="24"/>
        </w:rPr>
        <w:t xml:space="preserve">, </w:t>
      </w:r>
      <w:r w:rsidR="00EB4221">
        <w:rPr>
          <w:rFonts w:ascii="Arial" w:hAnsi="Arial" w:cs="Arial"/>
          <w:b w:val="0"/>
          <w:bCs/>
        </w:rPr>
        <w:t xml:space="preserve">i art. 41 ust. 2 pkt 1 </w:t>
      </w:r>
      <w:r w:rsidR="00EB4221" w:rsidRPr="00EC2774">
        <w:rPr>
          <w:rFonts w:ascii="Arial" w:hAnsi="Arial" w:cs="Arial"/>
          <w:b w:val="0"/>
          <w:szCs w:val="24"/>
        </w:rPr>
        <w:t>u</w:t>
      </w:r>
      <w:r w:rsidR="00EB4221">
        <w:rPr>
          <w:rFonts w:ascii="Arial" w:hAnsi="Arial" w:cs="Arial"/>
          <w:b w:val="0"/>
          <w:szCs w:val="24"/>
        </w:rPr>
        <w:t xml:space="preserve">stawy z dnia 5 czerwca 1998 r. </w:t>
      </w:r>
      <w:r w:rsidR="00EB4221" w:rsidRPr="00B25888">
        <w:rPr>
          <w:rFonts w:ascii="Arial" w:hAnsi="Arial" w:cs="Arial"/>
          <w:b w:val="0"/>
          <w:szCs w:val="24"/>
        </w:rPr>
        <w:t xml:space="preserve">o samorządzie województwa </w:t>
      </w:r>
      <w:r w:rsidR="00065777">
        <w:rPr>
          <w:rFonts w:ascii="Arial" w:hAnsi="Arial" w:cs="Arial"/>
          <w:b w:val="0"/>
          <w:bCs/>
          <w:szCs w:val="24"/>
        </w:rPr>
        <w:t xml:space="preserve">(Dz. U. z 2022 r., poz. </w:t>
      </w:r>
      <w:r w:rsidR="00EB3FF5">
        <w:rPr>
          <w:rFonts w:ascii="Arial" w:hAnsi="Arial" w:cs="Arial"/>
          <w:b w:val="0"/>
          <w:bCs/>
          <w:szCs w:val="24"/>
        </w:rPr>
        <w:t>2094</w:t>
      </w:r>
      <w:r w:rsidR="00EB4221" w:rsidRPr="00B25888">
        <w:rPr>
          <w:rFonts w:ascii="Arial" w:hAnsi="Arial" w:cs="Arial"/>
          <w:b w:val="0"/>
          <w:bCs/>
          <w:szCs w:val="24"/>
        </w:rPr>
        <w:t>)</w:t>
      </w:r>
      <w:r w:rsidR="00EB4221" w:rsidRPr="00B25888">
        <w:rPr>
          <w:rFonts w:ascii="Arial" w:hAnsi="Arial" w:cs="Arial"/>
          <w:b w:val="0"/>
          <w:szCs w:val="24"/>
        </w:rPr>
        <w:t>,</w:t>
      </w:r>
    </w:p>
    <w:p w14:paraId="3B4B5408" w14:textId="77777777" w:rsidR="002D352A" w:rsidRDefault="002D352A" w:rsidP="005566A9">
      <w:pPr>
        <w:jc w:val="both"/>
        <w:rPr>
          <w:rFonts w:ascii="Arial" w:eastAsia="Calibri" w:hAnsi="Arial" w:cs="Arial"/>
        </w:rPr>
      </w:pPr>
    </w:p>
    <w:p w14:paraId="53E3844E" w14:textId="77777777" w:rsidR="002D352A" w:rsidRDefault="002D352A" w:rsidP="002D352A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5A579686" w14:textId="77777777" w:rsidR="00954760" w:rsidRDefault="00954760" w:rsidP="00954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6D368BFC" w14:textId="77777777" w:rsidR="00954760" w:rsidRDefault="00954760" w:rsidP="00954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60A545AB" w14:textId="77777777" w:rsidR="00954760" w:rsidRPr="00BB05A0" w:rsidRDefault="00954760" w:rsidP="00954760">
      <w:pPr>
        <w:jc w:val="center"/>
        <w:rPr>
          <w:rFonts w:ascii="Arial" w:hAnsi="Arial" w:cs="Arial"/>
        </w:rPr>
      </w:pPr>
    </w:p>
    <w:p w14:paraId="3F6EAC87" w14:textId="77777777" w:rsidR="00954760" w:rsidRPr="00C80DAF" w:rsidRDefault="00954760" w:rsidP="00C80DAF">
      <w:pPr>
        <w:pStyle w:val="Nagwek2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1</w:t>
      </w:r>
    </w:p>
    <w:p w14:paraId="13DD971B" w14:textId="77777777" w:rsidR="00954760" w:rsidRDefault="00954760" w:rsidP="00954760">
      <w:pPr>
        <w:jc w:val="center"/>
        <w:rPr>
          <w:rFonts w:ascii="Arial" w:hAnsi="Arial" w:cs="Arial"/>
        </w:rPr>
      </w:pPr>
    </w:p>
    <w:p w14:paraId="36FA950A" w14:textId="77777777" w:rsidR="00F13AC7" w:rsidRDefault="00F13AC7" w:rsidP="00F13A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wy</w:t>
      </w:r>
      <w:r w:rsidR="00B52E6B">
        <w:rPr>
          <w:rFonts w:ascii="Arial" w:hAnsi="Arial" w:cs="Arial"/>
        </w:rPr>
        <w:t>kaz wojewódzkich osób prawnych W</w:t>
      </w:r>
      <w:r w:rsidR="00DD3D3E">
        <w:rPr>
          <w:rFonts w:ascii="Arial" w:hAnsi="Arial" w:cs="Arial"/>
        </w:rPr>
        <w:t>ojewództwa Podkarpackiego</w:t>
      </w:r>
      <w:r>
        <w:rPr>
          <w:rFonts w:ascii="Arial" w:hAnsi="Arial" w:cs="Arial"/>
        </w:rPr>
        <w:t xml:space="preserve"> stanowiący załącznik Nr 1 do niniejszej uchwały oraz wykaz wojewódzkich samorząd</w:t>
      </w:r>
      <w:r w:rsidR="00DD3D3E">
        <w:rPr>
          <w:rFonts w:ascii="Arial" w:hAnsi="Arial" w:cs="Arial"/>
        </w:rPr>
        <w:t>owych jednostek organizacyjnych,</w:t>
      </w:r>
      <w:r>
        <w:rPr>
          <w:rFonts w:ascii="Arial" w:hAnsi="Arial" w:cs="Arial"/>
        </w:rPr>
        <w:t xml:space="preserve"> nieposiadających osobowości prawnej</w:t>
      </w:r>
      <w:r w:rsidR="00DD3D3E">
        <w:rPr>
          <w:rFonts w:ascii="Arial" w:hAnsi="Arial" w:cs="Arial"/>
        </w:rPr>
        <w:t>, Województwa Podkarpackiego</w:t>
      </w:r>
      <w:r>
        <w:rPr>
          <w:rFonts w:ascii="Arial" w:hAnsi="Arial" w:cs="Arial"/>
        </w:rPr>
        <w:t xml:space="preserve"> stanowiący załącznik Nr 2 do niniejszej uchwały.</w:t>
      </w:r>
    </w:p>
    <w:p w14:paraId="46347D3E" w14:textId="77777777" w:rsidR="00954760" w:rsidRDefault="00954760" w:rsidP="00954760">
      <w:pPr>
        <w:jc w:val="both"/>
        <w:rPr>
          <w:rFonts w:ascii="Arial" w:hAnsi="Arial" w:cs="Arial"/>
        </w:rPr>
      </w:pPr>
    </w:p>
    <w:p w14:paraId="66B5A0D7" w14:textId="77777777" w:rsidR="00954760" w:rsidRPr="00C80DAF" w:rsidRDefault="00954760" w:rsidP="00C80DAF">
      <w:pPr>
        <w:pStyle w:val="Nagwek2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2</w:t>
      </w:r>
    </w:p>
    <w:p w14:paraId="60E858D5" w14:textId="77777777" w:rsidR="00954760" w:rsidRDefault="00954760" w:rsidP="00954760">
      <w:pPr>
        <w:jc w:val="both"/>
        <w:rPr>
          <w:rFonts w:ascii="Arial" w:hAnsi="Arial" w:cs="Arial"/>
        </w:rPr>
      </w:pPr>
    </w:p>
    <w:p w14:paraId="4CA4BF77" w14:textId="77777777" w:rsidR="00954760" w:rsidRPr="00521D48" w:rsidRDefault="00EC2774" w:rsidP="00954760">
      <w:pPr>
        <w:pStyle w:val="Tekstpodstawowy3"/>
      </w:pPr>
      <w:r w:rsidRPr="00521D48">
        <w:t>Traci moc Uchwała</w:t>
      </w:r>
      <w:r w:rsidR="002D0880" w:rsidRPr="00521D48">
        <w:t xml:space="preserve"> N</w:t>
      </w:r>
      <w:r w:rsidR="00D2550B">
        <w:t xml:space="preserve">r </w:t>
      </w:r>
      <w:r w:rsidR="00AB293F">
        <w:t>451</w:t>
      </w:r>
      <w:r w:rsidR="00AF54DC">
        <w:t>/</w:t>
      </w:r>
      <w:r w:rsidR="00B12284">
        <w:t>9342</w:t>
      </w:r>
      <w:r w:rsidR="00AF54DC">
        <w:t>/23</w:t>
      </w:r>
      <w:r w:rsidR="00045DAB">
        <w:t xml:space="preserve"> </w:t>
      </w:r>
      <w:r w:rsidR="00954760" w:rsidRPr="00521D48">
        <w:t xml:space="preserve">Zarządu Województwa Podkarpackiego </w:t>
      </w:r>
      <w:r w:rsidR="00991CFF" w:rsidRPr="00521D48">
        <w:br/>
      </w:r>
      <w:r w:rsidR="00954760" w:rsidRPr="00521D48">
        <w:t>w</w:t>
      </w:r>
      <w:r w:rsidR="00991CFF" w:rsidRPr="00521D48">
        <w:t xml:space="preserve"> </w:t>
      </w:r>
      <w:r w:rsidR="00FA46E7">
        <w:t>Rzeszowie z dnia</w:t>
      </w:r>
      <w:r w:rsidR="007D0F75">
        <w:t xml:space="preserve"> </w:t>
      </w:r>
      <w:r w:rsidR="00A15A60">
        <w:t>9 stycznia 2023</w:t>
      </w:r>
      <w:r w:rsidR="00BD1C6D">
        <w:t xml:space="preserve"> </w:t>
      </w:r>
      <w:r w:rsidR="00954760" w:rsidRPr="00521D48">
        <w:t>r. w sprawie ustalenia wykazu jednostek organizacyjnych Województwa Podkarpackiego.</w:t>
      </w:r>
    </w:p>
    <w:p w14:paraId="67521B22" w14:textId="77777777" w:rsidR="00954760" w:rsidRPr="00521D48" w:rsidRDefault="00954760" w:rsidP="00954760">
      <w:pPr>
        <w:jc w:val="both"/>
        <w:rPr>
          <w:rFonts w:ascii="Arial" w:hAnsi="Arial" w:cs="Arial"/>
          <w:iCs/>
        </w:rPr>
      </w:pPr>
    </w:p>
    <w:p w14:paraId="53E7DE90" w14:textId="77777777" w:rsidR="00954760" w:rsidRPr="00C80DAF" w:rsidRDefault="00954760" w:rsidP="00C80DAF">
      <w:pPr>
        <w:pStyle w:val="Nagwek2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3</w:t>
      </w:r>
    </w:p>
    <w:p w14:paraId="015213C8" w14:textId="77777777" w:rsidR="00954760" w:rsidRDefault="00954760" w:rsidP="00954760">
      <w:pPr>
        <w:jc w:val="both"/>
        <w:rPr>
          <w:rFonts w:ascii="Arial" w:hAnsi="Arial" w:cs="Arial"/>
          <w:iCs/>
        </w:rPr>
      </w:pPr>
    </w:p>
    <w:p w14:paraId="44CD8E7D" w14:textId="77777777" w:rsidR="00954760" w:rsidRDefault="00954760" w:rsidP="0095476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chwała </w:t>
      </w:r>
      <w:r w:rsidR="00010EFB">
        <w:rPr>
          <w:rFonts w:ascii="Arial" w:hAnsi="Arial" w:cs="Arial"/>
          <w:iCs/>
        </w:rPr>
        <w:t>wchodzi w życie z dniem</w:t>
      </w:r>
      <w:r w:rsidR="009A52B1">
        <w:rPr>
          <w:rFonts w:ascii="Arial" w:hAnsi="Arial" w:cs="Arial"/>
          <w:iCs/>
        </w:rPr>
        <w:t xml:space="preserve"> podjęcia.</w:t>
      </w:r>
    </w:p>
    <w:p w14:paraId="1CE0190C" w14:textId="641EFB02" w:rsidR="00954760" w:rsidRDefault="00954760" w:rsidP="00954760">
      <w:pPr>
        <w:rPr>
          <w:rFonts w:ascii="Arial" w:hAnsi="Arial" w:cs="Arial"/>
        </w:rPr>
      </w:pPr>
    </w:p>
    <w:p w14:paraId="1F78932D" w14:textId="77777777" w:rsidR="007A66DC" w:rsidRPr="003F38F7" w:rsidRDefault="007A66DC" w:rsidP="007A66DC">
      <w:pPr>
        <w:rPr>
          <w:rFonts w:ascii="Arial" w:eastAsia="Calibri" w:hAnsi="Arial" w:cs="Arial"/>
          <w:sz w:val="23"/>
          <w:szCs w:val="23"/>
        </w:rPr>
      </w:pPr>
      <w:r w:rsidRPr="003F38F7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FB2F478" w14:textId="77777777" w:rsidR="007A66DC" w:rsidRPr="003F38F7" w:rsidRDefault="007A66DC" w:rsidP="007A66DC">
      <w:pPr>
        <w:rPr>
          <w:rFonts w:ascii="Arial" w:eastAsiaTheme="minorEastAsia" w:hAnsi="Arial" w:cs="Arial"/>
          <w:sz w:val="22"/>
        </w:rPr>
      </w:pPr>
      <w:r w:rsidRPr="003F38F7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13907484" w14:textId="77777777" w:rsidR="007A66DC" w:rsidRPr="00BB05A0" w:rsidRDefault="007A66DC" w:rsidP="00954760">
      <w:pPr>
        <w:rPr>
          <w:rFonts w:ascii="Arial" w:hAnsi="Arial" w:cs="Arial"/>
        </w:rPr>
      </w:pPr>
    </w:p>
    <w:p w14:paraId="5C2D92D0" w14:textId="77777777" w:rsidR="00202311" w:rsidRPr="002F0F2F" w:rsidRDefault="00BB05A0" w:rsidP="002F0F2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660AE8" w14:textId="77777777" w:rsidR="00202311" w:rsidRDefault="00202311" w:rsidP="00202311">
      <w:pPr>
        <w:jc w:val="both"/>
        <w:rPr>
          <w:rFonts w:ascii="Arial" w:hAnsi="Arial" w:cs="Arial"/>
        </w:rPr>
      </w:pPr>
    </w:p>
    <w:p w14:paraId="74BD3BD9" w14:textId="77777777" w:rsidR="00424492" w:rsidRPr="00424492" w:rsidRDefault="00424492" w:rsidP="00424492">
      <w:pPr>
        <w:spacing w:line="276" w:lineRule="auto"/>
        <w:jc w:val="right"/>
        <w:rPr>
          <w:rFonts w:ascii="Arial" w:hAnsi="Arial" w:cs="Arial"/>
          <w:bCs/>
        </w:rPr>
      </w:pPr>
      <w:bookmarkStart w:id="1" w:name="_Hlk99369595"/>
      <w:r w:rsidRPr="00424492">
        <w:rPr>
          <w:rFonts w:ascii="Arial" w:hAnsi="Arial" w:cs="Arial"/>
          <w:bCs/>
        </w:rPr>
        <w:t>Załącznik Nr 1 do Uchwały Nr 454/</w:t>
      </w:r>
      <w:r w:rsidR="00B07345">
        <w:rPr>
          <w:rFonts w:ascii="Arial" w:hAnsi="Arial" w:cs="Arial"/>
          <w:bCs/>
        </w:rPr>
        <w:t>9392</w:t>
      </w:r>
      <w:r w:rsidRPr="00424492">
        <w:rPr>
          <w:rFonts w:ascii="Arial" w:hAnsi="Arial" w:cs="Arial"/>
          <w:bCs/>
        </w:rPr>
        <w:t>/23</w:t>
      </w:r>
    </w:p>
    <w:p w14:paraId="1AADDE4F" w14:textId="77777777" w:rsidR="00424492" w:rsidRPr="00424492" w:rsidRDefault="00424492" w:rsidP="00424492">
      <w:pPr>
        <w:spacing w:line="276" w:lineRule="auto"/>
        <w:jc w:val="right"/>
        <w:rPr>
          <w:rFonts w:ascii="Arial" w:hAnsi="Arial" w:cs="Arial"/>
          <w:bCs/>
        </w:rPr>
      </w:pPr>
      <w:r w:rsidRPr="00424492">
        <w:rPr>
          <w:rFonts w:ascii="Arial" w:hAnsi="Arial" w:cs="Arial"/>
          <w:bCs/>
        </w:rPr>
        <w:t>Zarządu Województwa Podkarpackiego</w:t>
      </w:r>
    </w:p>
    <w:p w14:paraId="1B363486" w14:textId="77777777" w:rsidR="00424492" w:rsidRPr="00424492" w:rsidRDefault="00424492" w:rsidP="00424492">
      <w:pPr>
        <w:spacing w:line="276" w:lineRule="auto"/>
        <w:jc w:val="right"/>
        <w:rPr>
          <w:rFonts w:ascii="Arial" w:hAnsi="Arial" w:cs="Arial"/>
          <w:bCs/>
        </w:rPr>
      </w:pPr>
      <w:r w:rsidRPr="00424492">
        <w:rPr>
          <w:rFonts w:ascii="Arial" w:hAnsi="Arial" w:cs="Arial"/>
          <w:bCs/>
        </w:rPr>
        <w:t>w Rzeszowie</w:t>
      </w:r>
    </w:p>
    <w:p w14:paraId="0989B886" w14:textId="77777777" w:rsidR="00424492" w:rsidRPr="00424492" w:rsidRDefault="00424492" w:rsidP="00424492">
      <w:pPr>
        <w:spacing w:line="276" w:lineRule="auto"/>
        <w:jc w:val="right"/>
        <w:rPr>
          <w:rFonts w:ascii="Arial" w:hAnsi="Arial" w:cs="Arial"/>
          <w:bCs/>
        </w:rPr>
      </w:pPr>
      <w:r w:rsidRPr="00424492">
        <w:rPr>
          <w:rFonts w:ascii="Arial" w:hAnsi="Arial" w:cs="Arial"/>
          <w:bCs/>
        </w:rPr>
        <w:t xml:space="preserve">z dnia </w:t>
      </w:r>
      <w:r w:rsidRPr="00424492">
        <w:rPr>
          <w:rFonts w:ascii="Arial" w:hAnsi="Arial"/>
        </w:rPr>
        <w:t xml:space="preserve">17 stycznia 2023 </w:t>
      </w:r>
      <w:r w:rsidRPr="00424492">
        <w:rPr>
          <w:rFonts w:ascii="Arial" w:hAnsi="Arial" w:cs="Arial"/>
          <w:bCs/>
        </w:rPr>
        <w:t>r.</w:t>
      </w:r>
    </w:p>
    <w:bookmarkEnd w:id="1"/>
    <w:p w14:paraId="037896DE" w14:textId="77777777" w:rsidR="00424492" w:rsidRDefault="00424492" w:rsidP="00202311">
      <w:pPr>
        <w:jc w:val="both"/>
        <w:rPr>
          <w:rFonts w:ascii="Arial" w:hAnsi="Arial" w:cs="Arial"/>
        </w:rPr>
      </w:pPr>
    </w:p>
    <w:p w14:paraId="4440803D" w14:textId="77777777" w:rsidR="00424492" w:rsidRDefault="00424492" w:rsidP="00202311">
      <w:pPr>
        <w:jc w:val="both"/>
        <w:rPr>
          <w:rFonts w:ascii="Arial" w:hAnsi="Arial" w:cs="Arial"/>
        </w:rPr>
      </w:pPr>
    </w:p>
    <w:p w14:paraId="798489D6" w14:textId="77777777" w:rsidR="00202311" w:rsidRDefault="00202311" w:rsidP="002023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6CA8C33C" w14:textId="77777777" w:rsidR="00202311" w:rsidRDefault="00202311" w:rsidP="002023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kich osób prawnych Województwa Podkarpackiego</w:t>
      </w:r>
    </w:p>
    <w:p w14:paraId="2156D59A" w14:textId="77777777" w:rsidR="00202311" w:rsidRDefault="00202311" w:rsidP="00202311">
      <w:pPr>
        <w:jc w:val="both"/>
        <w:rPr>
          <w:rFonts w:ascii="Arial" w:hAnsi="Arial" w:cs="Arial"/>
          <w:bCs/>
          <w:sz w:val="16"/>
          <w:szCs w:val="16"/>
        </w:rPr>
      </w:pPr>
    </w:p>
    <w:p w14:paraId="1B4D31B7" w14:textId="77777777" w:rsidR="00202311" w:rsidRDefault="00202311" w:rsidP="002023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ytucje kultury:</w:t>
      </w:r>
    </w:p>
    <w:p w14:paraId="7B78F8DE" w14:textId="77777777" w:rsidR="00202311" w:rsidRDefault="00202311" w:rsidP="00202311">
      <w:pPr>
        <w:rPr>
          <w:rFonts w:ascii="Arial" w:hAnsi="Arial" w:cs="Arial"/>
          <w:b/>
        </w:rPr>
      </w:pPr>
    </w:p>
    <w:p w14:paraId="6AF0501C" w14:textId="77777777" w:rsidR="00202311" w:rsidRPr="002C7F53" w:rsidRDefault="00202311" w:rsidP="002A0C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stytucje kultury </w:t>
      </w:r>
      <w:r w:rsidR="002C7F53">
        <w:rPr>
          <w:rFonts w:ascii="Arial" w:hAnsi="Arial" w:cs="Arial"/>
          <w:b/>
        </w:rPr>
        <w:t xml:space="preserve">prowadzone przez </w:t>
      </w:r>
      <w:r>
        <w:rPr>
          <w:rFonts w:ascii="Arial" w:hAnsi="Arial" w:cs="Arial"/>
          <w:b/>
        </w:rPr>
        <w:t>Województwo Podkarpackie:</w:t>
      </w:r>
    </w:p>
    <w:p w14:paraId="203E3EEE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boretum i Zakład Fizjografii w Bolestraszycach</w:t>
      </w:r>
    </w:p>
    <w:p w14:paraId="0F00F493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um Kulturalne w Przemyślu</w:t>
      </w:r>
    </w:p>
    <w:p w14:paraId="32B36326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leria Sztuki Współczesnej w Przemyślu</w:t>
      </w:r>
    </w:p>
    <w:p w14:paraId="26EF880A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Podkarpackie w Krośnie</w:t>
      </w:r>
    </w:p>
    <w:p w14:paraId="4E42BC4D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Okręgowe w Rzeszowie</w:t>
      </w:r>
    </w:p>
    <w:p w14:paraId="713EB98D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Budownictwa Ludowego w Sanoku</w:t>
      </w:r>
    </w:p>
    <w:p w14:paraId="0E613F6D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Marii Konopnickiej w Żarnowcu</w:t>
      </w:r>
    </w:p>
    <w:p w14:paraId="43CAECF9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tr im. Wandy Siemaszkowej w Rzeszowie</w:t>
      </w:r>
    </w:p>
    <w:p w14:paraId="5AF1E505" w14:textId="77777777" w:rsidR="00202311" w:rsidRDefault="00202311" w:rsidP="0020231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ki Dom Kultury w Rzeszowie</w:t>
      </w:r>
    </w:p>
    <w:p w14:paraId="0CEBE57C" w14:textId="77777777" w:rsidR="00202311" w:rsidRDefault="00202311" w:rsidP="00202311">
      <w:pPr>
        <w:jc w:val="both"/>
        <w:rPr>
          <w:rFonts w:ascii="Arial" w:hAnsi="Arial" w:cs="Arial"/>
          <w:bCs/>
        </w:rPr>
      </w:pPr>
    </w:p>
    <w:p w14:paraId="50CF7267" w14:textId="77777777" w:rsidR="002C7F53" w:rsidRDefault="002C7F53" w:rsidP="002C7F5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e kultury współprowadzone przez Województwo Podkarpackie oraz Ministra Kultury i Dziedzictwa Narodowego i wpisane do rejestru prowadzonego przez Województwo Podkarpackie</w:t>
      </w:r>
      <w:r w:rsidR="00DC5EB5">
        <w:rPr>
          <w:rFonts w:ascii="Arial" w:hAnsi="Arial" w:cs="Arial"/>
          <w:b/>
          <w:bCs/>
        </w:rPr>
        <w:t>:</w:t>
      </w:r>
    </w:p>
    <w:p w14:paraId="4164C7A3" w14:textId="77777777" w:rsidR="002C7F53" w:rsidRDefault="002C7F53" w:rsidP="007A79DF">
      <w:pPr>
        <w:pStyle w:val="Akapitzlist"/>
        <w:numPr>
          <w:ilvl w:val="3"/>
          <w:numId w:val="23"/>
        </w:numPr>
        <w:ind w:left="284" w:hanging="284"/>
        <w:jc w:val="both"/>
        <w:rPr>
          <w:rFonts w:ascii="Arial" w:hAnsi="Arial" w:cs="Arial"/>
          <w:bCs/>
        </w:rPr>
      </w:pPr>
      <w:r w:rsidRPr="002C7F53">
        <w:rPr>
          <w:rFonts w:ascii="Arial" w:hAnsi="Arial" w:cs="Arial"/>
          <w:bCs/>
        </w:rPr>
        <w:t xml:space="preserve">Muzeum Narodowe Ziemi Przemyskiej w Przemyślu </w:t>
      </w:r>
    </w:p>
    <w:p w14:paraId="524B9979" w14:textId="77777777" w:rsidR="002C7F53" w:rsidRDefault="002C7F53" w:rsidP="007A79DF">
      <w:pPr>
        <w:pStyle w:val="Akapitzlist"/>
        <w:numPr>
          <w:ilvl w:val="3"/>
          <w:numId w:val="23"/>
        </w:numPr>
        <w:ind w:left="284" w:hanging="284"/>
        <w:jc w:val="both"/>
        <w:rPr>
          <w:rFonts w:ascii="Arial" w:hAnsi="Arial" w:cs="Arial"/>
          <w:bCs/>
        </w:rPr>
      </w:pPr>
      <w:r w:rsidRPr="002C7F53">
        <w:rPr>
          <w:rFonts w:ascii="Arial" w:hAnsi="Arial" w:cs="Arial"/>
          <w:bCs/>
        </w:rPr>
        <w:t xml:space="preserve">Filharmonia Podkarpacka im. Artura Malawskiego w Rzeszowie </w:t>
      </w:r>
    </w:p>
    <w:p w14:paraId="394B87F5" w14:textId="77777777" w:rsidR="004107AF" w:rsidRDefault="004107AF" w:rsidP="004107AF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21AB830B" w14:textId="77777777" w:rsidR="004107AF" w:rsidRDefault="004107AF" w:rsidP="004107A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e kultury współprowadzone przez Województwo Podkarpackie oraz Ministra Kultury i Dziedzictwa Narodowego i wpisane do rejestru prowadzonego przez Ministra Kultury i Dziedzictwa Narodowego:</w:t>
      </w:r>
    </w:p>
    <w:p w14:paraId="4BCF09F2" w14:textId="77777777" w:rsidR="004107AF" w:rsidRPr="004107AF" w:rsidRDefault="004107AF" w:rsidP="004107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 </w:t>
      </w:r>
      <w:r w:rsidRPr="004107AF">
        <w:rPr>
          <w:rFonts w:ascii="Arial" w:hAnsi="Arial" w:cs="Arial"/>
          <w:bCs/>
        </w:rPr>
        <w:t xml:space="preserve">Muzeum – Zamek w Łańcucie </w:t>
      </w:r>
    </w:p>
    <w:p w14:paraId="60BD77A8" w14:textId="77777777" w:rsidR="004107AF" w:rsidRPr="00E52658" w:rsidRDefault="004107AF" w:rsidP="004107A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E52658">
        <w:rPr>
          <w:rFonts w:ascii="Arial" w:hAnsi="Arial" w:cs="Arial"/>
          <w:bCs/>
        </w:rPr>
        <w:t xml:space="preserve">Muzeum Polaków Ratujących Żydów podczas II wojny światowej im. Rodziny </w:t>
      </w:r>
      <w:proofErr w:type="spellStart"/>
      <w:r w:rsidRPr="00E52658">
        <w:rPr>
          <w:rFonts w:ascii="Arial" w:hAnsi="Arial" w:cs="Arial"/>
          <w:bCs/>
        </w:rPr>
        <w:t>Ulmów</w:t>
      </w:r>
      <w:proofErr w:type="spellEnd"/>
      <w:r w:rsidRPr="00E52658">
        <w:rPr>
          <w:rFonts w:ascii="Arial" w:hAnsi="Arial" w:cs="Arial"/>
          <w:bCs/>
        </w:rPr>
        <w:t xml:space="preserve"> w Markowej </w:t>
      </w:r>
    </w:p>
    <w:p w14:paraId="5FA453B4" w14:textId="77777777" w:rsidR="002C7F53" w:rsidRDefault="002C7F53" w:rsidP="00202311">
      <w:pPr>
        <w:jc w:val="both"/>
        <w:rPr>
          <w:rFonts w:ascii="Arial" w:hAnsi="Arial" w:cs="Arial"/>
          <w:b/>
          <w:bCs/>
        </w:rPr>
      </w:pPr>
    </w:p>
    <w:p w14:paraId="3E2BFAE8" w14:textId="77777777" w:rsidR="002C7F53" w:rsidRDefault="002C7F53" w:rsidP="002C7F5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ytucja kultury współprowadzona </w:t>
      </w:r>
      <w:r w:rsidR="004107AF">
        <w:rPr>
          <w:rFonts w:ascii="Arial" w:hAnsi="Arial" w:cs="Arial"/>
          <w:b/>
          <w:bCs/>
        </w:rPr>
        <w:t>przez Województwo Podkarpackie oraz</w:t>
      </w:r>
      <w:r>
        <w:rPr>
          <w:rFonts w:ascii="Arial" w:hAnsi="Arial" w:cs="Arial"/>
          <w:b/>
          <w:bCs/>
        </w:rPr>
        <w:t xml:space="preserve"> Miasto Rzeszów i wpisana do rejestru prowadzonego przez Województwo Podkarpackie</w:t>
      </w:r>
    </w:p>
    <w:p w14:paraId="384559F1" w14:textId="77777777" w:rsidR="002C7F53" w:rsidRDefault="002C7F53" w:rsidP="002C7F53">
      <w:pPr>
        <w:jc w:val="both"/>
        <w:rPr>
          <w:rFonts w:ascii="Arial" w:hAnsi="Arial" w:cs="Arial"/>
          <w:b/>
          <w:bCs/>
        </w:rPr>
      </w:pPr>
    </w:p>
    <w:p w14:paraId="57984D37" w14:textId="77777777" w:rsidR="002C7F53" w:rsidRDefault="002C7F53" w:rsidP="002C7F53">
      <w:pPr>
        <w:pStyle w:val="Akapitzlist"/>
        <w:numPr>
          <w:ilvl w:val="6"/>
          <w:numId w:val="23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ojewódzka i Miejska Biblioteka Publiczna w Rzeszowie </w:t>
      </w:r>
    </w:p>
    <w:p w14:paraId="08D70895" w14:textId="77777777" w:rsidR="00202311" w:rsidRDefault="00202311" w:rsidP="00202311">
      <w:pPr>
        <w:jc w:val="both"/>
        <w:rPr>
          <w:rFonts w:ascii="Arial" w:hAnsi="Arial" w:cs="Arial"/>
          <w:bCs/>
        </w:rPr>
      </w:pPr>
    </w:p>
    <w:p w14:paraId="3C70E830" w14:textId="77777777" w:rsidR="00202311" w:rsidRDefault="00202311" w:rsidP="002023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ytucja kultury współprowadzona przez </w:t>
      </w:r>
      <w:r w:rsidR="002C7F53">
        <w:rPr>
          <w:rFonts w:ascii="Arial" w:hAnsi="Arial" w:cs="Arial"/>
          <w:b/>
          <w:bCs/>
        </w:rPr>
        <w:t xml:space="preserve">Województwo Podkarpackie oraz </w:t>
      </w:r>
      <w:r>
        <w:rPr>
          <w:rFonts w:ascii="Arial" w:hAnsi="Arial" w:cs="Arial"/>
          <w:b/>
          <w:bCs/>
        </w:rPr>
        <w:t>Ministra Rolnictwa i Rozwoju Wsi i wpisana do rejestru prowadzonego przez Województwo Podkarpackie</w:t>
      </w:r>
      <w:r w:rsidR="00FA6DB6">
        <w:rPr>
          <w:rFonts w:ascii="Arial" w:hAnsi="Arial" w:cs="Arial"/>
          <w:b/>
          <w:bCs/>
        </w:rPr>
        <w:t>:</w:t>
      </w:r>
    </w:p>
    <w:p w14:paraId="52884BC8" w14:textId="77777777" w:rsidR="00202311" w:rsidRDefault="00202311" w:rsidP="0020231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Kultury Ludowej w Kolbuszowej</w:t>
      </w:r>
      <w:r w:rsidR="00397CD7">
        <w:rPr>
          <w:rFonts w:ascii="Arial" w:hAnsi="Arial" w:cs="Arial"/>
          <w:bCs/>
        </w:rPr>
        <w:t xml:space="preserve"> </w:t>
      </w:r>
    </w:p>
    <w:p w14:paraId="51D02966" w14:textId="77777777" w:rsidR="00202311" w:rsidRDefault="00202311" w:rsidP="00202311">
      <w:pPr>
        <w:jc w:val="both"/>
        <w:rPr>
          <w:rFonts w:ascii="Arial" w:hAnsi="Arial" w:cs="Arial"/>
          <w:b/>
          <w:bCs/>
        </w:rPr>
      </w:pPr>
    </w:p>
    <w:p w14:paraId="39D0FD8E" w14:textId="77777777" w:rsidR="00202311" w:rsidRDefault="00202311" w:rsidP="002023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Powiat Sanocki oraz Województwo Podkarpackie i wpisana do rejestru prowadzonego przez Powiat Sanocki:</w:t>
      </w:r>
    </w:p>
    <w:p w14:paraId="219BFFB6" w14:textId="77777777" w:rsidR="00202311" w:rsidRPr="002C7F53" w:rsidRDefault="00202311" w:rsidP="00927A2D">
      <w:pPr>
        <w:pStyle w:val="Akapitzlist"/>
        <w:numPr>
          <w:ilvl w:val="3"/>
          <w:numId w:val="21"/>
        </w:numPr>
        <w:ind w:left="284" w:hanging="284"/>
        <w:jc w:val="both"/>
        <w:rPr>
          <w:rFonts w:ascii="Arial" w:hAnsi="Arial" w:cs="Arial"/>
          <w:b/>
          <w:bCs/>
        </w:rPr>
      </w:pPr>
      <w:r w:rsidRPr="002C7F53">
        <w:rPr>
          <w:rFonts w:ascii="Arial" w:hAnsi="Arial" w:cs="Arial"/>
          <w:bCs/>
        </w:rPr>
        <w:t>Muzeum Historyczne w Sanoku</w:t>
      </w:r>
      <w:r w:rsidR="0022482D" w:rsidRPr="002C7F53">
        <w:rPr>
          <w:rFonts w:ascii="Arial" w:hAnsi="Arial" w:cs="Arial"/>
          <w:bCs/>
        </w:rPr>
        <w:t xml:space="preserve"> </w:t>
      </w:r>
    </w:p>
    <w:p w14:paraId="78ADBBC3" w14:textId="77777777" w:rsidR="002C7F53" w:rsidRPr="00A15A60" w:rsidRDefault="002C7F53" w:rsidP="00A15A60">
      <w:pPr>
        <w:jc w:val="both"/>
        <w:rPr>
          <w:rFonts w:ascii="Arial" w:hAnsi="Arial" w:cs="Arial"/>
          <w:bCs/>
        </w:rPr>
      </w:pPr>
    </w:p>
    <w:p w14:paraId="3C090F17" w14:textId="77777777" w:rsidR="00A15A60" w:rsidRDefault="00A15A60" w:rsidP="00A15A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Powiat Lubaczowski oraz Województwo Podkarpackie i wpisana do rejestru prowadzonego przez Powiat Lubaczowski:</w:t>
      </w:r>
    </w:p>
    <w:p w14:paraId="4294CAE2" w14:textId="77777777" w:rsidR="00202311" w:rsidRPr="003A7CD8" w:rsidRDefault="00A15A60" w:rsidP="002023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1. </w:t>
      </w:r>
      <w:r w:rsidRPr="00A15A60">
        <w:rPr>
          <w:rFonts w:ascii="Arial" w:hAnsi="Arial" w:cs="Arial"/>
          <w:bCs/>
        </w:rPr>
        <w:t xml:space="preserve">Muzeum </w:t>
      </w:r>
      <w:r>
        <w:rPr>
          <w:rFonts w:ascii="Arial" w:hAnsi="Arial" w:cs="Arial"/>
          <w:bCs/>
        </w:rPr>
        <w:t>Kresów w Lubaczowie</w:t>
      </w:r>
    </w:p>
    <w:p w14:paraId="61381EA9" w14:textId="77777777" w:rsidR="00D47E06" w:rsidRPr="00B716E2" w:rsidRDefault="00D47E06" w:rsidP="00427B94">
      <w:pPr>
        <w:jc w:val="both"/>
        <w:rPr>
          <w:rFonts w:ascii="Arial" w:hAnsi="Arial" w:cs="Arial"/>
          <w:bCs/>
          <w:sz w:val="16"/>
          <w:szCs w:val="16"/>
        </w:rPr>
      </w:pPr>
    </w:p>
    <w:p w14:paraId="40FD1C13" w14:textId="77777777" w:rsidR="00954760" w:rsidRPr="00427B94" w:rsidRDefault="00954760" w:rsidP="00427B94">
      <w:pPr>
        <w:rPr>
          <w:rFonts w:ascii="Arial" w:hAnsi="Arial" w:cs="Arial"/>
          <w:b/>
        </w:rPr>
      </w:pPr>
      <w:r w:rsidRPr="00427B94">
        <w:rPr>
          <w:rFonts w:ascii="Arial" w:hAnsi="Arial" w:cs="Arial"/>
          <w:b/>
        </w:rPr>
        <w:t>Zakłady opieki zdrowotnej:</w:t>
      </w:r>
    </w:p>
    <w:p w14:paraId="492AE735" w14:textId="77777777" w:rsidR="00DE4739" w:rsidRPr="00427B94" w:rsidRDefault="005F2B4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liniczny </w:t>
      </w:r>
      <w:r w:rsidR="00DE4739" w:rsidRPr="00427B94">
        <w:rPr>
          <w:rFonts w:ascii="Arial" w:hAnsi="Arial" w:cs="Arial"/>
          <w:bCs/>
        </w:rPr>
        <w:t>Szpital Wojewódzki Nr 2 im. Św. Jadwigi Królowej w Rzeszowie</w:t>
      </w:r>
    </w:p>
    <w:p w14:paraId="0DF4C216" w14:textId="77777777" w:rsidR="00DE4739" w:rsidRPr="00427B94" w:rsidRDefault="00DE473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Podkarpacki im. Jana Pawła II w Krośnie</w:t>
      </w:r>
    </w:p>
    <w:p w14:paraId="01C673B4" w14:textId="77777777" w:rsidR="00DE4739" w:rsidRPr="00427B94" w:rsidRDefault="00DE473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im. Św. Ojca Pio w Przemyślu</w:t>
      </w:r>
    </w:p>
    <w:p w14:paraId="35516C3A" w14:textId="77777777" w:rsidR="00DE4739" w:rsidRDefault="00DE473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im. Zofii z Zamoyskich Tarnowskiej w Tarnobrzegu</w:t>
      </w:r>
    </w:p>
    <w:p w14:paraId="0FB1AA84" w14:textId="77777777" w:rsidR="00954760" w:rsidRPr="00427B94" w:rsidRDefault="00954760" w:rsidP="00427B94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Specjalistyczny Psychiatryczn</w:t>
      </w:r>
      <w:r w:rsidR="00021EE3">
        <w:rPr>
          <w:rFonts w:ascii="Arial" w:hAnsi="Arial" w:cs="Arial"/>
          <w:bCs/>
        </w:rPr>
        <w:t>y Zespół Opieki Zdrowotnej im. p</w:t>
      </w:r>
      <w:r w:rsidRPr="00427B94">
        <w:rPr>
          <w:rFonts w:ascii="Arial" w:hAnsi="Arial" w:cs="Arial"/>
          <w:bCs/>
        </w:rPr>
        <w:t>rof. Antoniego Kępińskiego w Jarosławiu</w:t>
      </w:r>
    </w:p>
    <w:p w14:paraId="2DE75256" w14:textId="77777777" w:rsidR="00DE4739" w:rsidRPr="00427B94" w:rsidRDefault="00DE4739" w:rsidP="00DE473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Podkarpacki Szpital Psychiatryczny</w:t>
      </w:r>
      <w:r w:rsidR="00021EE3">
        <w:rPr>
          <w:rFonts w:ascii="Arial" w:hAnsi="Arial" w:cs="Arial"/>
          <w:bCs/>
        </w:rPr>
        <w:t xml:space="preserve"> im. p</w:t>
      </w:r>
      <w:r w:rsidRPr="00427B94">
        <w:rPr>
          <w:rFonts w:ascii="Arial" w:hAnsi="Arial" w:cs="Arial"/>
          <w:bCs/>
        </w:rPr>
        <w:t>rof. Eugeniusza Brzezickiego w Żurawicy</w:t>
      </w:r>
    </w:p>
    <w:p w14:paraId="1E4E728E" w14:textId="77777777" w:rsidR="00692BE6" w:rsidRPr="00427B94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Zespół Specjalistyczny w Rzeszowie</w:t>
      </w:r>
    </w:p>
    <w:p w14:paraId="428D65BC" w14:textId="77777777" w:rsidR="00692BE6" w:rsidRPr="00427B94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a Stacja Pogotowia Ratunkowego w Rzeszowie</w:t>
      </w:r>
    </w:p>
    <w:p w14:paraId="4584C752" w14:textId="77777777" w:rsidR="00692BE6" w:rsidRPr="00427B94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 xml:space="preserve">Wojewódzki Ośrodek Medycyny Pracy w Rzeszowie </w:t>
      </w:r>
    </w:p>
    <w:p w14:paraId="11DF6F75" w14:textId="77777777" w:rsidR="00692BE6" w:rsidRPr="00427B94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Terapii Uzależnień w Rzeszowie</w:t>
      </w:r>
    </w:p>
    <w:p w14:paraId="43C386BD" w14:textId="77777777" w:rsidR="00692BE6" w:rsidRPr="007D796D" w:rsidRDefault="00692BE6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7D796D">
        <w:rPr>
          <w:rFonts w:ascii="Arial" w:hAnsi="Arial" w:cs="Arial"/>
          <w:bCs/>
        </w:rPr>
        <w:t xml:space="preserve">Wojewódzki Ośrodek Terapii Uzależnienia od Alkoholu i Współuzależnienia </w:t>
      </w:r>
      <w:r w:rsidRPr="007D796D">
        <w:rPr>
          <w:rFonts w:ascii="Arial" w:hAnsi="Arial" w:cs="Arial"/>
          <w:bCs/>
        </w:rPr>
        <w:br/>
        <w:t>w Stalowej Woli</w:t>
      </w:r>
    </w:p>
    <w:p w14:paraId="3F14D315" w14:textId="77777777" w:rsidR="00692BE6" w:rsidRDefault="000D0875" w:rsidP="00692BE6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e Centrum Medyczne w Rzeszowie SP ZOZ</w:t>
      </w:r>
    </w:p>
    <w:p w14:paraId="1CF29EFA" w14:textId="77777777" w:rsidR="004573E0" w:rsidRDefault="00DF27B9" w:rsidP="004573E0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ka Stacja Pogotowia Ratunkowego w Przemyślu</w:t>
      </w:r>
      <w:r w:rsidR="004573E0" w:rsidRPr="004573E0">
        <w:rPr>
          <w:rFonts w:ascii="Arial" w:hAnsi="Arial" w:cs="Arial"/>
          <w:bCs/>
        </w:rPr>
        <w:t xml:space="preserve"> </w:t>
      </w:r>
      <w:r w:rsidR="004573E0">
        <w:rPr>
          <w:rFonts w:ascii="Arial" w:hAnsi="Arial" w:cs="Arial"/>
          <w:bCs/>
        </w:rPr>
        <w:t>Samodzielny Publiczny Zakład Opieki Zdrowotnej</w:t>
      </w:r>
    </w:p>
    <w:p w14:paraId="22C9A833" w14:textId="77777777" w:rsidR="002F0F2F" w:rsidRDefault="002F0F2F" w:rsidP="002F0F2F">
      <w:pPr>
        <w:ind w:left="360"/>
        <w:jc w:val="both"/>
        <w:rPr>
          <w:rFonts w:ascii="Arial" w:hAnsi="Arial" w:cs="Arial"/>
          <w:bCs/>
        </w:rPr>
      </w:pPr>
    </w:p>
    <w:p w14:paraId="2D467C07" w14:textId="77777777" w:rsidR="00954760" w:rsidRPr="00B716E2" w:rsidRDefault="00954760" w:rsidP="00427B94">
      <w:pPr>
        <w:jc w:val="both"/>
        <w:rPr>
          <w:rFonts w:ascii="Arial" w:hAnsi="Arial" w:cs="Arial"/>
          <w:sz w:val="16"/>
          <w:szCs w:val="16"/>
        </w:rPr>
      </w:pPr>
    </w:p>
    <w:p w14:paraId="0410E7AC" w14:textId="77777777" w:rsidR="00954760" w:rsidRPr="00427B94" w:rsidRDefault="00954760" w:rsidP="00427B94">
      <w:p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/>
        </w:rPr>
        <w:t>Wojewódzkie ośrodki ruchu drogowego:</w:t>
      </w:r>
    </w:p>
    <w:p w14:paraId="17945DC5" w14:textId="77777777" w:rsidR="00954760" w:rsidRPr="00427B94" w:rsidRDefault="00954760" w:rsidP="00427B94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Krośnie</w:t>
      </w:r>
    </w:p>
    <w:p w14:paraId="31DE0F75" w14:textId="77777777" w:rsidR="00954760" w:rsidRPr="00427B94" w:rsidRDefault="00954760" w:rsidP="00427B94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Przemyślu</w:t>
      </w:r>
    </w:p>
    <w:p w14:paraId="2F03BA85" w14:textId="77777777" w:rsidR="00954760" w:rsidRPr="00427B94" w:rsidRDefault="00954760" w:rsidP="00427B94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Rzeszowie</w:t>
      </w:r>
    </w:p>
    <w:p w14:paraId="3D1750F1" w14:textId="77777777" w:rsidR="008C4E2C" w:rsidRPr="00427B94" w:rsidRDefault="00954760" w:rsidP="00427B94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Tarnobrzegu</w:t>
      </w:r>
    </w:p>
    <w:p w14:paraId="4288F21C" w14:textId="77777777" w:rsidR="00954760" w:rsidRPr="00B716E2" w:rsidRDefault="00954760" w:rsidP="00427B94">
      <w:pPr>
        <w:jc w:val="both"/>
        <w:rPr>
          <w:rFonts w:ascii="Arial" w:hAnsi="Arial" w:cs="Arial"/>
          <w:bCs/>
          <w:sz w:val="16"/>
          <w:szCs w:val="16"/>
        </w:rPr>
      </w:pPr>
    </w:p>
    <w:p w14:paraId="1ABCFDBB" w14:textId="77777777" w:rsidR="009149AC" w:rsidRDefault="009149AC" w:rsidP="00250EAA">
      <w:pPr>
        <w:jc w:val="both"/>
        <w:rPr>
          <w:rFonts w:ascii="Arial" w:hAnsi="Arial" w:cs="Arial"/>
          <w:b/>
          <w:bCs/>
        </w:rPr>
      </w:pPr>
    </w:p>
    <w:p w14:paraId="5F5EB571" w14:textId="77777777" w:rsidR="00250EAA" w:rsidRDefault="00250EAA" w:rsidP="00250EAA">
      <w:pPr>
        <w:jc w:val="both"/>
        <w:rPr>
          <w:rFonts w:ascii="Arial" w:hAnsi="Arial" w:cs="Arial"/>
          <w:b/>
          <w:bCs/>
        </w:rPr>
      </w:pPr>
      <w:r w:rsidRPr="00250EAA">
        <w:rPr>
          <w:rFonts w:ascii="Arial" w:hAnsi="Arial" w:cs="Arial"/>
          <w:b/>
          <w:bCs/>
        </w:rPr>
        <w:t>Spółki prawa handlowego</w:t>
      </w:r>
      <w:r w:rsidR="004E1691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w których wkład kapitałowy Województwa Podkarpackiego przekracza 50% udziałów lub akcji spółki:</w:t>
      </w:r>
    </w:p>
    <w:p w14:paraId="4F6386F8" w14:textId="77777777" w:rsidR="00250EAA" w:rsidRDefault="00250EAA" w:rsidP="00250E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250EAA">
        <w:rPr>
          <w:rFonts w:ascii="Arial" w:hAnsi="Arial" w:cs="Arial"/>
          <w:bCs/>
        </w:rPr>
        <w:t>„Uzdrowisko Rymanów” S.A.</w:t>
      </w:r>
    </w:p>
    <w:p w14:paraId="383DA68B" w14:textId="77777777" w:rsidR="00250EAA" w:rsidRPr="00903EF8" w:rsidRDefault="00250EAA" w:rsidP="00903EF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Uzdrowisko Horyniec” Sp. z o.o.</w:t>
      </w:r>
    </w:p>
    <w:p w14:paraId="302B0328" w14:textId="77777777" w:rsidR="00250EAA" w:rsidRDefault="00250EAA" w:rsidP="00250E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t Lotniczy „Rzeszów-Jasionka” Sp. z o.o.</w:t>
      </w:r>
    </w:p>
    <w:p w14:paraId="7D24D524" w14:textId="77777777" w:rsidR="00250EAA" w:rsidRDefault="00250EAA" w:rsidP="00250E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szowska Agencja Rozwoju Regionalnego S.A.</w:t>
      </w:r>
    </w:p>
    <w:p w14:paraId="0911CE74" w14:textId="77777777" w:rsidR="007C7A31" w:rsidRDefault="007C7A31" w:rsidP="00250E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 Fundusz Rozwoju Sp. z o.o.</w:t>
      </w:r>
    </w:p>
    <w:p w14:paraId="0B29DBBC" w14:textId="77777777" w:rsidR="00C51F55" w:rsidRPr="00E761F5" w:rsidRDefault="001833F2" w:rsidP="00B716E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</w:t>
      </w:r>
      <w:r w:rsidR="00E761F5">
        <w:rPr>
          <w:rFonts w:ascii="Arial" w:hAnsi="Arial" w:cs="Arial"/>
          <w:bCs/>
        </w:rPr>
        <w:t>kie Centrum Innowacji Sp. z o.o.</w:t>
      </w:r>
    </w:p>
    <w:p w14:paraId="5FDF797C" w14:textId="77777777" w:rsidR="00F114F0" w:rsidRDefault="00F114F0" w:rsidP="00B716E2">
      <w:pPr>
        <w:rPr>
          <w:rFonts w:ascii="Arial" w:hAnsi="Arial" w:cs="Arial"/>
          <w:b/>
          <w:bCs/>
        </w:rPr>
      </w:pPr>
    </w:p>
    <w:p w14:paraId="1B44811C" w14:textId="77777777" w:rsidR="002F0F2F" w:rsidRDefault="002F0F2F" w:rsidP="00B716E2">
      <w:pPr>
        <w:rPr>
          <w:rFonts w:ascii="Arial" w:hAnsi="Arial" w:cs="Arial"/>
          <w:b/>
          <w:bCs/>
        </w:rPr>
      </w:pPr>
    </w:p>
    <w:p w14:paraId="2E19DAB3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30E7E277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4AE7B61D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364249EE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281B0FAC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3134F5A7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57C0DC09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1CC63357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7AAC63EC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42825456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1CEA4DF9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63BDFE0E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0AC84C8F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412DCBE3" w14:textId="77777777" w:rsidR="004107AF" w:rsidRDefault="004107AF" w:rsidP="00B716E2">
      <w:pPr>
        <w:rPr>
          <w:rFonts w:ascii="Arial" w:hAnsi="Arial" w:cs="Arial"/>
          <w:b/>
          <w:bCs/>
        </w:rPr>
      </w:pPr>
    </w:p>
    <w:p w14:paraId="14F39750" w14:textId="77777777" w:rsidR="000D0875" w:rsidRDefault="000D0875" w:rsidP="00B716E2">
      <w:pPr>
        <w:rPr>
          <w:rFonts w:ascii="Arial" w:hAnsi="Arial" w:cs="Arial"/>
          <w:b/>
          <w:bCs/>
        </w:rPr>
      </w:pPr>
    </w:p>
    <w:p w14:paraId="6000955A" w14:textId="77777777" w:rsidR="002F0F2F" w:rsidRDefault="002F0F2F" w:rsidP="00B716E2">
      <w:pPr>
        <w:rPr>
          <w:rFonts w:ascii="Arial" w:hAnsi="Arial" w:cs="Arial"/>
          <w:b/>
          <w:bCs/>
        </w:rPr>
      </w:pPr>
    </w:p>
    <w:p w14:paraId="116E8DDE" w14:textId="77777777" w:rsidR="00B07345" w:rsidRPr="00424492" w:rsidRDefault="00B07345" w:rsidP="00B07345">
      <w:pPr>
        <w:spacing w:line="276" w:lineRule="auto"/>
        <w:jc w:val="right"/>
        <w:rPr>
          <w:rFonts w:ascii="Arial" w:hAnsi="Arial" w:cs="Arial"/>
          <w:bCs/>
        </w:rPr>
      </w:pPr>
      <w:r w:rsidRPr="00424492">
        <w:rPr>
          <w:rFonts w:ascii="Arial" w:hAnsi="Arial" w:cs="Arial"/>
          <w:bCs/>
        </w:rPr>
        <w:lastRenderedPageBreak/>
        <w:t xml:space="preserve">Załącznik Nr </w:t>
      </w:r>
      <w:r>
        <w:rPr>
          <w:rFonts w:ascii="Arial" w:hAnsi="Arial" w:cs="Arial"/>
          <w:bCs/>
        </w:rPr>
        <w:t>2</w:t>
      </w:r>
      <w:r w:rsidRPr="00424492">
        <w:rPr>
          <w:rFonts w:ascii="Arial" w:hAnsi="Arial" w:cs="Arial"/>
          <w:bCs/>
        </w:rPr>
        <w:t xml:space="preserve"> do Uchwały Nr 454/</w:t>
      </w:r>
      <w:r>
        <w:rPr>
          <w:rFonts w:ascii="Arial" w:hAnsi="Arial" w:cs="Arial"/>
          <w:bCs/>
        </w:rPr>
        <w:t>9392</w:t>
      </w:r>
      <w:r w:rsidRPr="00424492">
        <w:rPr>
          <w:rFonts w:ascii="Arial" w:hAnsi="Arial" w:cs="Arial"/>
          <w:bCs/>
        </w:rPr>
        <w:t>/23</w:t>
      </w:r>
    </w:p>
    <w:p w14:paraId="59452DE7" w14:textId="77777777" w:rsidR="00B07345" w:rsidRPr="00424492" w:rsidRDefault="00B07345" w:rsidP="00B07345">
      <w:pPr>
        <w:spacing w:line="276" w:lineRule="auto"/>
        <w:jc w:val="right"/>
        <w:rPr>
          <w:rFonts w:ascii="Arial" w:hAnsi="Arial" w:cs="Arial"/>
          <w:bCs/>
        </w:rPr>
      </w:pPr>
      <w:r w:rsidRPr="00424492">
        <w:rPr>
          <w:rFonts w:ascii="Arial" w:hAnsi="Arial" w:cs="Arial"/>
          <w:bCs/>
        </w:rPr>
        <w:t>Zarządu Województwa Podkarpackiego</w:t>
      </w:r>
    </w:p>
    <w:p w14:paraId="4DFECFDB" w14:textId="77777777" w:rsidR="00B07345" w:rsidRPr="00424492" w:rsidRDefault="00B07345" w:rsidP="00B07345">
      <w:pPr>
        <w:spacing w:line="276" w:lineRule="auto"/>
        <w:jc w:val="right"/>
        <w:rPr>
          <w:rFonts w:ascii="Arial" w:hAnsi="Arial" w:cs="Arial"/>
          <w:bCs/>
        </w:rPr>
      </w:pPr>
      <w:r w:rsidRPr="00424492">
        <w:rPr>
          <w:rFonts w:ascii="Arial" w:hAnsi="Arial" w:cs="Arial"/>
          <w:bCs/>
        </w:rPr>
        <w:t>w Rzeszowie</w:t>
      </w:r>
    </w:p>
    <w:p w14:paraId="4378F5B3" w14:textId="77777777" w:rsidR="00B07345" w:rsidRPr="00424492" w:rsidRDefault="00B07345" w:rsidP="00B07345">
      <w:pPr>
        <w:spacing w:line="276" w:lineRule="auto"/>
        <w:jc w:val="right"/>
        <w:rPr>
          <w:rFonts w:ascii="Arial" w:hAnsi="Arial" w:cs="Arial"/>
          <w:bCs/>
        </w:rPr>
      </w:pPr>
      <w:r w:rsidRPr="00424492">
        <w:rPr>
          <w:rFonts w:ascii="Arial" w:hAnsi="Arial" w:cs="Arial"/>
          <w:bCs/>
        </w:rPr>
        <w:t xml:space="preserve">z dnia </w:t>
      </w:r>
      <w:r w:rsidRPr="00424492">
        <w:rPr>
          <w:rFonts w:ascii="Arial" w:hAnsi="Arial"/>
        </w:rPr>
        <w:t xml:space="preserve">17 stycznia 2023 </w:t>
      </w:r>
      <w:r w:rsidRPr="00424492">
        <w:rPr>
          <w:rFonts w:ascii="Arial" w:hAnsi="Arial" w:cs="Arial"/>
          <w:bCs/>
        </w:rPr>
        <w:t>r.</w:t>
      </w:r>
    </w:p>
    <w:p w14:paraId="1276B882" w14:textId="77777777" w:rsidR="002F0F2F" w:rsidRPr="00250EAA" w:rsidRDefault="002F0F2F" w:rsidP="00B716E2">
      <w:pPr>
        <w:rPr>
          <w:rFonts w:ascii="Arial" w:hAnsi="Arial" w:cs="Arial"/>
          <w:b/>
          <w:bCs/>
        </w:rPr>
      </w:pPr>
    </w:p>
    <w:p w14:paraId="6F911CF4" w14:textId="77777777" w:rsidR="00954760" w:rsidRDefault="00954760" w:rsidP="0087030B">
      <w:pPr>
        <w:jc w:val="both"/>
        <w:rPr>
          <w:rFonts w:ascii="Arial" w:hAnsi="Arial" w:cs="Arial"/>
        </w:rPr>
      </w:pPr>
    </w:p>
    <w:p w14:paraId="2D10B2A7" w14:textId="77777777" w:rsidR="00954760" w:rsidRDefault="00954760" w:rsidP="008703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74A28DCD" w14:textId="77777777" w:rsidR="00954760" w:rsidRDefault="00954760" w:rsidP="008703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kich samorząd</w:t>
      </w:r>
      <w:r w:rsidR="00DD3D3E">
        <w:rPr>
          <w:rFonts w:ascii="Arial" w:hAnsi="Arial" w:cs="Arial"/>
          <w:b/>
          <w:bCs/>
        </w:rPr>
        <w:t>owych jednostek organizacyjnych,</w:t>
      </w:r>
      <w:r>
        <w:rPr>
          <w:rFonts w:ascii="Arial" w:hAnsi="Arial" w:cs="Arial"/>
          <w:b/>
          <w:bCs/>
        </w:rPr>
        <w:t xml:space="preserve"> </w:t>
      </w:r>
    </w:p>
    <w:p w14:paraId="1B26E936" w14:textId="77777777" w:rsidR="00954760" w:rsidRDefault="00954760" w:rsidP="008703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eposiadających osobowości prawnej, </w:t>
      </w:r>
    </w:p>
    <w:p w14:paraId="3ECD7A49" w14:textId="77777777" w:rsidR="00954760" w:rsidRDefault="00954760" w:rsidP="008703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twa Podkarpackiego</w:t>
      </w:r>
    </w:p>
    <w:p w14:paraId="6BD908CD" w14:textId="77777777" w:rsidR="00954760" w:rsidRDefault="00954760" w:rsidP="0087030B">
      <w:pPr>
        <w:rPr>
          <w:rFonts w:ascii="Arial" w:hAnsi="Arial" w:cs="Arial"/>
        </w:rPr>
      </w:pPr>
    </w:p>
    <w:p w14:paraId="003388DA" w14:textId="77777777" w:rsidR="005E497A" w:rsidRDefault="005E497A" w:rsidP="0087030B">
      <w:pPr>
        <w:rPr>
          <w:rFonts w:ascii="Arial" w:hAnsi="Arial" w:cs="Arial"/>
        </w:rPr>
      </w:pPr>
    </w:p>
    <w:p w14:paraId="5415C7B8" w14:textId="77777777" w:rsidR="00954760" w:rsidRDefault="00954760" w:rsidP="00FC6DAD">
      <w:pPr>
        <w:rPr>
          <w:rFonts w:ascii="Arial" w:hAnsi="Arial" w:cs="Arial"/>
        </w:rPr>
      </w:pPr>
      <w:r>
        <w:rPr>
          <w:rFonts w:ascii="Arial" w:hAnsi="Arial" w:cs="Arial"/>
        </w:rPr>
        <w:t>Urząd Marszałkowski Województwa Podkarpackiego w Rzeszowie</w:t>
      </w:r>
    </w:p>
    <w:p w14:paraId="629BC458" w14:textId="77777777" w:rsidR="005E497A" w:rsidRPr="00991CFF" w:rsidRDefault="005E497A" w:rsidP="00FC6DAD">
      <w:pPr>
        <w:rPr>
          <w:rFonts w:ascii="Arial" w:hAnsi="Arial" w:cs="Arial"/>
        </w:rPr>
      </w:pPr>
    </w:p>
    <w:p w14:paraId="0CC85EC8" w14:textId="77777777" w:rsidR="00954760" w:rsidRPr="00991CFF" w:rsidRDefault="00084970" w:rsidP="0087030B">
      <w:pPr>
        <w:rPr>
          <w:rFonts w:ascii="Arial" w:hAnsi="Arial" w:cs="Arial"/>
          <w:b/>
        </w:rPr>
      </w:pPr>
      <w:r w:rsidRPr="00991CFF">
        <w:rPr>
          <w:rFonts w:ascii="Arial" w:hAnsi="Arial" w:cs="Arial"/>
          <w:b/>
        </w:rPr>
        <w:t xml:space="preserve">Jednostki </w:t>
      </w:r>
      <w:r w:rsidR="00954760" w:rsidRPr="00991CFF">
        <w:rPr>
          <w:rFonts w:ascii="Arial" w:hAnsi="Arial" w:cs="Arial"/>
          <w:b/>
        </w:rPr>
        <w:t>oświatowe:</w:t>
      </w:r>
    </w:p>
    <w:p w14:paraId="7DE8C6F7" w14:textId="77777777" w:rsidR="00DD3D3E" w:rsidRDefault="00954760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Szkół Specjalnych w Rymanowie Zdroju</w:t>
      </w:r>
    </w:p>
    <w:p w14:paraId="6625E74A" w14:textId="77777777" w:rsidR="00954760" w:rsidRPr="00DD3D3E" w:rsidRDefault="00954760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 w:rsidRPr="00DD3D3E">
        <w:rPr>
          <w:rFonts w:ascii="Arial" w:hAnsi="Arial" w:cs="Arial"/>
          <w:b w:val="0"/>
          <w:bCs/>
        </w:rPr>
        <w:t xml:space="preserve">Zespół Szkół przy </w:t>
      </w:r>
      <w:r w:rsidR="00526019">
        <w:rPr>
          <w:rFonts w:ascii="Arial" w:hAnsi="Arial" w:cs="Arial"/>
          <w:b w:val="0"/>
          <w:bCs/>
        </w:rPr>
        <w:t xml:space="preserve">Klinicznym Szpitalu Wojewódzkim Nr 2 im. Św. Jadwigi Królowej </w:t>
      </w:r>
      <w:r w:rsidRPr="00DD3D3E">
        <w:rPr>
          <w:rFonts w:ascii="Arial" w:hAnsi="Arial" w:cs="Arial"/>
          <w:b w:val="0"/>
          <w:bCs/>
        </w:rPr>
        <w:t>w Rzeszowie</w:t>
      </w:r>
    </w:p>
    <w:p w14:paraId="572701EF" w14:textId="77777777" w:rsidR="00954760" w:rsidRDefault="00316553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</w:t>
      </w:r>
      <w:r w:rsidR="00725A25">
        <w:rPr>
          <w:rFonts w:ascii="Arial" w:hAnsi="Arial" w:cs="Arial"/>
          <w:b w:val="0"/>
          <w:bCs/>
        </w:rPr>
        <w:t xml:space="preserve">Centrum Kształcenia Zawodowego i Ustawicznego </w:t>
      </w:r>
      <w:r w:rsidR="00954760">
        <w:rPr>
          <w:rFonts w:ascii="Arial" w:hAnsi="Arial" w:cs="Arial"/>
          <w:b w:val="0"/>
          <w:bCs/>
        </w:rPr>
        <w:t>w Jaśle</w:t>
      </w:r>
    </w:p>
    <w:p w14:paraId="0E8217ED" w14:textId="77777777" w:rsidR="00C32DD4" w:rsidRDefault="00C32DD4" w:rsidP="00C32DD4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Rzeszowie</w:t>
      </w:r>
    </w:p>
    <w:p w14:paraId="2FDC9A5E" w14:textId="77777777" w:rsidR="00C32DD4" w:rsidRPr="00C32DD4" w:rsidRDefault="00C32DD4" w:rsidP="00C32DD4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Sanoku</w:t>
      </w:r>
    </w:p>
    <w:p w14:paraId="3D1AD5A0" w14:textId="77777777" w:rsidR="00C32DD4" w:rsidRDefault="00C32DD4" w:rsidP="00C32DD4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Przemyślu</w:t>
      </w:r>
    </w:p>
    <w:p w14:paraId="49822DEC" w14:textId="77777777" w:rsidR="00954760" w:rsidRPr="00CD32C7" w:rsidRDefault="00001563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  <w:bCs/>
        </w:rPr>
      </w:pPr>
      <w:r w:rsidRPr="00CD32C7">
        <w:rPr>
          <w:rFonts w:ascii="Arial" w:hAnsi="Arial" w:cs="Arial"/>
          <w:b w:val="0"/>
          <w:bCs/>
        </w:rPr>
        <w:t xml:space="preserve">Medyczno-Społeczne Centrum Kształcenia Zawodowego i Ustawicznego </w:t>
      </w:r>
      <w:r w:rsidRPr="00CD32C7">
        <w:rPr>
          <w:rFonts w:ascii="Arial" w:hAnsi="Arial" w:cs="Arial"/>
          <w:b w:val="0"/>
          <w:bCs/>
        </w:rPr>
        <w:br/>
      </w:r>
      <w:r w:rsidR="00954760" w:rsidRPr="00CD32C7">
        <w:rPr>
          <w:rFonts w:ascii="Arial" w:hAnsi="Arial" w:cs="Arial"/>
          <w:b w:val="0"/>
          <w:bCs/>
        </w:rPr>
        <w:t>w Mielcu</w:t>
      </w:r>
    </w:p>
    <w:p w14:paraId="22288590" w14:textId="77777777" w:rsidR="00C7637F" w:rsidRPr="00365B30" w:rsidRDefault="00C7637F" w:rsidP="004E705D">
      <w:pPr>
        <w:pStyle w:val="Tekstpodstawowy2"/>
        <w:numPr>
          <w:ilvl w:val="0"/>
          <w:numId w:val="9"/>
        </w:numPr>
        <w:rPr>
          <w:rFonts w:ascii="Arial" w:hAnsi="Arial" w:cs="Arial"/>
          <w:b w:val="0"/>
        </w:rPr>
      </w:pPr>
      <w:r w:rsidRPr="00365B30">
        <w:rPr>
          <w:rFonts w:ascii="Arial" w:hAnsi="Arial" w:cs="Arial"/>
          <w:b w:val="0"/>
          <w:bCs/>
        </w:rPr>
        <w:t>Podkarpacki Zespół Placówek Wojewódzkich w Rzeszowie</w:t>
      </w:r>
    </w:p>
    <w:p w14:paraId="07989C17" w14:textId="77777777" w:rsidR="00954760" w:rsidRDefault="00954760" w:rsidP="0087030B">
      <w:pPr>
        <w:pStyle w:val="Adreszwrotnynakopercie"/>
        <w:jc w:val="both"/>
        <w:rPr>
          <w:rFonts w:ascii="Arial" w:hAnsi="Arial" w:cs="Arial"/>
          <w:b w:val="0"/>
          <w:bCs/>
        </w:rPr>
      </w:pPr>
    </w:p>
    <w:p w14:paraId="04A8C95E" w14:textId="77777777" w:rsidR="00954760" w:rsidRDefault="00954760" w:rsidP="0087030B">
      <w:pPr>
        <w:pStyle w:val="Adreszwrotnynakopercie"/>
        <w:jc w:val="both"/>
        <w:rPr>
          <w:rFonts w:ascii="Arial" w:hAnsi="Arial" w:cs="Arial"/>
        </w:rPr>
      </w:pPr>
      <w:r>
        <w:rPr>
          <w:rFonts w:ascii="Arial" w:hAnsi="Arial" w:cs="Arial"/>
        </w:rPr>
        <w:t>Inne jednostki:</w:t>
      </w:r>
    </w:p>
    <w:p w14:paraId="5A41D8AA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dkarpackie Biuro Geodezji i Terenów Rolnych w Rzeszowie</w:t>
      </w:r>
    </w:p>
    <w:p w14:paraId="2B21D078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dkarpacki Zarząd Dróg Wojewódzkich w Rzeszowie</w:t>
      </w:r>
    </w:p>
    <w:p w14:paraId="4B4755D9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Wojewódzki Ośrodek Dokumentacji Geodezyjnej i Kartograficznej </w:t>
      </w:r>
      <w:r w:rsidR="00651045">
        <w:rPr>
          <w:rFonts w:ascii="Arial" w:hAnsi="Arial" w:cs="Arial"/>
          <w:b w:val="0"/>
          <w:bCs/>
        </w:rPr>
        <w:br/>
      </w:r>
      <w:r>
        <w:rPr>
          <w:rFonts w:ascii="Arial" w:hAnsi="Arial" w:cs="Arial"/>
          <w:b w:val="0"/>
          <w:bCs/>
        </w:rPr>
        <w:t>w Rzeszowie</w:t>
      </w:r>
    </w:p>
    <w:p w14:paraId="0AB53FE6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Wojewódzki Urząd Pracy w Rzeszowie</w:t>
      </w:r>
    </w:p>
    <w:p w14:paraId="66611AC4" w14:textId="77777777" w:rsidR="00954760" w:rsidRDefault="00954760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gionalny Ośrodek Polityki Społecznej w Rzeszowie</w:t>
      </w:r>
    </w:p>
    <w:p w14:paraId="364CC498" w14:textId="77777777" w:rsidR="00D4210A" w:rsidRDefault="00D4210A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Parków Krajobrazowych w Przemyślu</w:t>
      </w:r>
    </w:p>
    <w:p w14:paraId="3A1ECA92" w14:textId="77777777" w:rsidR="00B716E2" w:rsidRDefault="00B2013D" w:rsidP="00423904">
      <w:pPr>
        <w:pStyle w:val="Adreszwrotnynakopercie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Karpackich Parków Krajobrazowych w Krośnie</w:t>
      </w:r>
    </w:p>
    <w:p w14:paraId="4A4E043A" w14:textId="2F16C218" w:rsidR="00A768A0" w:rsidRPr="00EA366F" w:rsidRDefault="00A768A0" w:rsidP="00EA366F">
      <w:pPr>
        <w:spacing w:after="200" w:line="276" w:lineRule="auto"/>
        <w:rPr>
          <w:rFonts w:ascii="Arial" w:hAnsi="Arial" w:cs="Arial"/>
          <w:bCs/>
          <w:szCs w:val="20"/>
        </w:rPr>
      </w:pPr>
    </w:p>
    <w:sectPr w:rsidR="00A768A0" w:rsidRPr="00EA366F" w:rsidSect="009243A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9FAE" w14:textId="77777777" w:rsidR="00D52C8F" w:rsidRDefault="00D52C8F" w:rsidP="00C9742B">
      <w:r>
        <w:separator/>
      </w:r>
    </w:p>
  </w:endnote>
  <w:endnote w:type="continuationSeparator" w:id="0">
    <w:p w14:paraId="449AD89B" w14:textId="77777777" w:rsidR="00D52C8F" w:rsidRDefault="00D52C8F" w:rsidP="00C9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CD7B" w14:textId="77777777" w:rsidR="00D52C8F" w:rsidRDefault="00D52C8F" w:rsidP="00C9742B">
      <w:r>
        <w:separator/>
      </w:r>
    </w:p>
  </w:footnote>
  <w:footnote w:type="continuationSeparator" w:id="0">
    <w:p w14:paraId="1AC9B8A3" w14:textId="77777777" w:rsidR="00D52C8F" w:rsidRDefault="00D52C8F" w:rsidP="00C9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364"/>
    <w:multiLevelType w:val="hybridMultilevel"/>
    <w:tmpl w:val="61BE42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AE3E26"/>
    <w:multiLevelType w:val="hybridMultilevel"/>
    <w:tmpl w:val="ED6CF0F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AF46A73"/>
    <w:multiLevelType w:val="hybridMultilevel"/>
    <w:tmpl w:val="84424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62"/>
    <w:multiLevelType w:val="hybridMultilevel"/>
    <w:tmpl w:val="DD9E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45CA9D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801F6"/>
    <w:multiLevelType w:val="hybridMultilevel"/>
    <w:tmpl w:val="77743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60B"/>
    <w:multiLevelType w:val="hybridMultilevel"/>
    <w:tmpl w:val="66F2C94E"/>
    <w:lvl w:ilvl="0" w:tplc="5906C9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0771DB8"/>
    <w:multiLevelType w:val="hybridMultilevel"/>
    <w:tmpl w:val="1E1A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3FD0"/>
    <w:multiLevelType w:val="hybridMultilevel"/>
    <w:tmpl w:val="BEB26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1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4E4E2D"/>
    <w:multiLevelType w:val="hybridMultilevel"/>
    <w:tmpl w:val="24C04AB0"/>
    <w:lvl w:ilvl="0" w:tplc="387A1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5B7"/>
    <w:multiLevelType w:val="hybridMultilevel"/>
    <w:tmpl w:val="4A168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160B6B"/>
    <w:multiLevelType w:val="hybridMultilevel"/>
    <w:tmpl w:val="1076E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54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A163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4B677CCE"/>
    <w:multiLevelType w:val="hybridMultilevel"/>
    <w:tmpl w:val="DB0A9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D4391"/>
    <w:multiLevelType w:val="hybridMultilevel"/>
    <w:tmpl w:val="B5808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00BA7"/>
    <w:multiLevelType w:val="hybridMultilevel"/>
    <w:tmpl w:val="C8982358"/>
    <w:lvl w:ilvl="0" w:tplc="A3EE57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5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7A3EDC"/>
    <w:multiLevelType w:val="hybridMultilevel"/>
    <w:tmpl w:val="7D2A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37A2B"/>
    <w:multiLevelType w:val="hybridMultilevel"/>
    <w:tmpl w:val="A39C1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F191B"/>
    <w:multiLevelType w:val="hybridMultilevel"/>
    <w:tmpl w:val="9D681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AB32B7"/>
    <w:multiLevelType w:val="hybridMultilevel"/>
    <w:tmpl w:val="E27C5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24D5"/>
    <w:multiLevelType w:val="hybridMultilevel"/>
    <w:tmpl w:val="F4AAE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C6296"/>
    <w:multiLevelType w:val="hybridMultilevel"/>
    <w:tmpl w:val="F4388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2166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248064">
    <w:abstractNumId w:val="12"/>
    <w:lvlOverride w:ilvl="0">
      <w:startOverride w:val="1"/>
    </w:lvlOverride>
  </w:num>
  <w:num w:numId="2" w16cid:durableId="1977642145">
    <w:abstractNumId w:val="17"/>
  </w:num>
  <w:num w:numId="3" w16cid:durableId="1669600411">
    <w:abstractNumId w:val="8"/>
    <w:lvlOverride w:ilvl="0">
      <w:startOverride w:val="1"/>
    </w:lvlOverride>
  </w:num>
  <w:num w:numId="4" w16cid:durableId="13678756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429977">
    <w:abstractNumId w:val="13"/>
  </w:num>
  <w:num w:numId="6" w16cid:durableId="1110971230">
    <w:abstractNumId w:val="9"/>
  </w:num>
  <w:num w:numId="7" w16cid:durableId="1801531277">
    <w:abstractNumId w:val="21"/>
  </w:num>
  <w:num w:numId="8" w16cid:durableId="311252787">
    <w:abstractNumId w:val="2"/>
  </w:num>
  <w:num w:numId="9" w16cid:durableId="1758987289">
    <w:abstractNumId w:val="10"/>
  </w:num>
  <w:num w:numId="10" w16cid:durableId="964845007">
    <w:abstractNumId w:val="11"/>
  </w:num>
  <w:num w:numId="11" w16cid:durableId="1987083348">
    <w:abstractNumId w:val="23"/>
  </w:num>
  <w:num w:numId="12" w16cid:durableId="1776056075">
    <w:abstractNumId w:val="18"/>
  </w:num>
  <w:num w:numId="13" w16cid:durableId="1617174855">
    <w:abstractNumId w:val="19"/>
  </w:num>
  <w:num w:numId="14" w16cid:durableId="1996955118">
    <w:abstractNumId w:val="6"/>
  </w:num>
  <w:num w:numId="15" w16cid:durableId="1274089205">
    <w:abstractNumId w:val="7"/>
  </w:num>
  <w:num w:numId="16" w16cid:durableId="1231382617">
    <w:abstractNumId w:val="0"/>
  </w:num>
  <w:num w:numId="17" w16cid:durableId="1306427338">
    <w:abstractNumId w:val="1"/>
  </w:num>
  <w:num w:numId="18" w16cid:durableId="2115587142">
    <w:abstractNumId w:val="24"/>
  </w:num>
  <w:num w:numId="19" w16cid:durableId="839346283">
    <w:abstractNumId w:val="20"/>
  </w:num>
  <w:num w:numId="20" w16cid:durableId="649289873">
    <w:abstractNumId w:val="24"/>
    <w:lvlOverride w:ilvl="0">
      <w:startOverride w:val="1"/>
    </w:lvlOverride>
  </w:num>
  <w:num w:numId="21" w16cid:durableId="1485702396">
    <w:abstractNumId w:val="3"/>
  </w:num>
  <w:num w:numId="22" w16cid:durableId="4014114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900858">
    <w:abstractNumId w:val="14"/>
  </w:num>
  <w:num w:numId="24" w16cid:durableId="145435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8985856">
    <w:abstractNumId w:val="14"/>
  </w:num>
  <w:num w:numId="26" w16cid:durableId="908229798">
    <w:abstractNumId w:val="16"/>
  </w:num>
  <w:num w:numId="27" w16cid:durableId="1984848359">
    <w:abstractNumId w:val="5"/>
  </w:num>
  <w:num w:numId="28" w16cid:durableId="213858630">
    <w:abstractNumId w:val="4"/>
  </w:num>
  <w:num w:numId="29" w16cid:durableId="1510481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60"/>
    <w:rsid w:val="00001563"/>
    <w:rsid w:val="00002E0A"/>
    <w:rsid w:val="00004E97"/>
    <w:rsid w:val="00005F40"/>
    <w:rsid w:val="00010EFB"/>
    <w:rsid w:val="00020798"/>
    <w:rsid w:val="000217B6"/>
    <w:rsid w:val="00021EE3"/>
    <w:rsid w:val="00031896"/>
    <w:rsid w:val="0003522A"/>
    <w:rsid w:val="000370D5"/>
    <w:rsid w:val="00045461"/>
    <w:rsid w:val="00045DAB"/>
    <w:rsid w:val="0005510C"/>
    <w:rsid w:val="0006320F"/>
    <w:rsid w:val="00065777"/>
    <w:rsid w:val="00065C67"/>
    <w:rsid w:val="00077342"/>
    <w:rsid w:val="00084970"/>
    <w:rsid w:val="000940AE"/>
    <w:rsid w:val="000B09D4"/>
    <w:rsid w:val="000B2DFA"/>
    <w:rsid w:val="000C5130"/>
    <w:rsid w:val="000D0875"/>
    <w:rsid w:val="000D15F8"/>
    <w:rsid w:val="000E537B"/>
    <w:rsid w:val="000F2F4A"/>
    <w:rsid w:val="000F58D2"/>
    <w:rsid w:val="00112778"/>
    <w:rsid w:val="001142CC"/>
    <w:rsid w:val="00136C4F"/>
    <w:rsid w:val="001532AB"/>
    <w:rsid w:val="001569F3"/>
    <w:rsid w:val="00172C1E"/>
    <w:rsid w:val="00174569"/>
    <w:rsid w:val="001833F2"/>
    <w:rsid w:val="001A3206"/>
    <w:rsid w:val="001A4EF1"/>
    <w:rsid w:val="001B495B"/>
    <w:rsid w:val="001C30C5"/>
    <w:rsid w:val="001C5C76"/>
    <w:rsid w:val="001D12C0"/>
    <w:rsid w:val="001D322C"/>
    <w:rsid w:val="001F4D71"/>
    <w:rsid w:val="00202311"/>
    <w:rsid w:val="00202A53"/>
    <w:rsid w:val="00206249"/>
    <w:rsid w:val="00215598"/>
    <w:rsid w:val="0022482D"/>
    <w:rsid w:val="002319C8"/>
    <w:rsid w:val="00237D32"/>
    <w:rsid w:val="002421FA"/>
    <w:rsid w:val="002431A9"/>
    <w:rsid w:val="00250EAA"/>
    <w:rsid w:val="0026610B"/>
    <w:rsid w:val="00270164"/>
    <w:rsid w:val="0027785D"/>
    <w:rsid w:val="00282098"/>
    <w:rsid w:val="00282637"/>
    <w:rsid w:val="00282753"/>
    <w:rsid w:val="002961A9"/>
    <w:rsid w:val="002A0C61"/>
    <w:rsid w:val="002A6178"/>
    <w:rsid w:val="002B0804"/>
    <w:rsid w:val="002C7F53"/>
    <w:rsid w:val="002D0880"/>
    <w:rsid w:val="002D1BF8"/>
    <w:rsid w:val="002D1F48"/>
    <w:rsid w:val="002D352A"/>
    <w:rsid w:val="002D4A65"/>
    <w:rsid w:val="002E0505"/>
    <w:rsid w:val="002E114B"/>
    <w:rsid w:val="002E2216"/>
    <w:rsid w:val="002E6D45"/>
    <w:rsid w:val="002F0F2F"/>
    <w:rsid w:val="003142DD"/>
    <w:rsid w:val="00316553"/>
    <w:rsid w:val="003167A3"/>
    <w:rsid w:val="00325336"/>
    <w:rsid w:val="0032761E"/>
    <w:rsid w:val="00333D6F"/>
    <w:rsid w:val="003550FF"/>
    <w:rsid w:val="00355F08"/>
    <w:rsid w:val="003641F8"/>
    <w:rsid w:val="003649C7"/>
    <w:rsid w:val="00364DAD"/>
    <w:rsid w:val="00365B30"/>
    <w:rsid w:val="003753CE"/>
    <w:rsid w:val="00376815"/>
    <w:rsid w:val="00396135"/>
    <w:rsid w:val="00397CD7"/>
    <w:rsid w:val="003A7CD8"/>
    <w:rsid w:val="003B10E4"/>
    <w:rsid w:val="003B64CE"/>
    <w:rsid w:val="003C778F"/>
    <w:rsid w:val="003D46F0"/>
    <w:rsid w:val="003E1459"/>
    <w:rsid w:val="003E2EB2"/>
    <w:rsid w:val="003E4297"/>
    <w:rsid w:val="004107AF"/>
    <w:rsid w:val="004162C1"/>
    <w:rsid w:val="00423904"/>
    <w:rsid w:val="00424492"/>
    <w:rsid w:val="00427B94"/>
    <w:rsid w:val="004316DF"/>
    <w:rsid w:val="0043754A"/>
    <w:rsid w:val="0044111D"/>
    <w:rsid w:val="004573E0"/>
    <w:rsid w:val="00460CE0"/>
    <w:rsid w:val="00465C7B"/>
    <w:rsid w:val="00471571"/>
    <w:rsid w:val="00482E6F"/>
    <w:rsid w:val="00486905"/>
    <w:rsid w:val="004A4D10"/>
    <w:rsid w:val="004A5A1B"/>
    <w:rsid w:val="004B159F"/>
    <w:rsid w:val="004B332E"/>
    <w:rsid w:val="004D48CA"/>
    <w:rsid w:val="004D72A1"/>
    <w:rsid w:val="004E0A34"/>
    <w:rsid w:val="004E1691"/>
    <w:rsid w:val="004E31C9"/>
    <w:rsid w:val="004E601B"/>
    <w:rsid w:val="004E705D"/>
    <w:rsid w:val="004F041E"/>
    <w:rsid w:val="004F6488"/>
    <w:rsid w:val="004F7E99"/>
    <w:rsid w:val="00515619"/>
    <w:rsid w:val="00521D48"/>
    <w:rsid w:val="00525478"/>
    <w:rsid w:val="00526019"/>
    <w:rsid w:val="005361C0"/>
    <w:rsid w:val="00545B79"/>
    <w:rsid w:val="005566A9"/>
    <w:rsid w:val="00564B56"/>
    <w:rsid w:val="0057104D"/>
    <w:rsid w:val="00575ACA"/>
    <w:rsid w:val="00582690"/>
    <w:rsid w:val="00582A3E"/>
    <w:rsid w:val="0059388E"/>
    <w:rsid w:val="005A1316"/>
    <w:rsid w:val="005A4CC2"/>
    <w:rsid w:val="005A5EFA"/>
    <w:rsid w:val="005B04DC"/>
    <w:rsid w:val="005C2660"/>
    <w:rsid w:val="005C2AF3"/>
    <w:rsid w:val="005C3919"/>
    <w:rsid w:val="005D3083"/>
    <w:rsid w:val="005D430C"/>
    <w:rsid w:val="005E2378"/>
    <w:rsid w:val="005E497A"/>
    <w:rsid w:val="005F0EE7"/>
    <w:rsid w:val="005F2B49"/>
    <w:rsid w:val="006169F8"/>
    <w:rsid w:val="00626DCF"/>
    <w:rsid w:val="0063041F"/>
    <w:rsid w:val="00631675"/>
    <w:rsid w:val="00634268"/>
    <w:rsid w:val="00643B72"/>
    <w:rsid w:val="00651045"/>
    <w:rsid w:val="00653039"/>
    <w:rsid w:val="00654A2E"/>
    <w:rsid w:val="00655A80"/>
    <w:rsid w:val="006632CA"/>
    <w:rsid w:val="00676940"/>
    <w:rsid w:val="00680522"/>
    <w:rsid w:val="0068310E"/>
    <w:rsid w:val="006866A9"/>
    <w:rsid w:val="00692BE6"/>
    <w:rsid w:val="00697EF1"/>
    <w:rsid w:val="006A1A53"/>
    <w:rsid w:val="006B1E3E"/>
    <w:rsid w:val="006B26FC"/>
    <w:rsid w:val="006B32BA"/>
    <w:rsid w:val="006B4DC3"/>
    <w:rsid w:val="006B69B1"/>
    <w:rsid w:val="006C13A7"/>
    <w:rsid w:val="006C337A"/>
    <w:rsid w:val="006D22EF"/>
    <w:rsid w:val="006E1C73"/>
    <w:rsid w:val="006E22A5"/>
    <w:rsid w:val="0071472F"/>
    <w:rsid w:val="00720515"/>
    <w:rsid w:val="00721539"/>
    <w:rsid w:val="00722307"/>
    <w:rsid w:val="00724E81"/>
    <w:rsid w:val="00725A25"/>
    <w:rsid w:val="00736109"/>
    <w:rsid w:val="0073698B"/>
    <w:rsid w:val="00741444"/>
    <w:rsid w:val="00742557"/>
    <w:rsid w:val="007454F8"/>
    <w:rsid w:val="00757499"/>
    <w:rsid w:val="0076174A"/>
    <w:rsid w:val="00774C5B"/>
    <w:rsid w:val="00775B92"/>
    <w:rsid w:val="00785F1D"/>
    <w:rsid w:val="00792990"/>
    <w:rsid w:val="00796976"/>
    <w:rsid w:val="007A66DC"/>
    <w:rsid w:val="007A7FD9"/>
    <w:rsid w:val="007B0FF5"/>
    <w:rsid w:val="007C21A1"/>
    <w:rsid w:val="007C55A1"/>
    <w:rsid w:val="007C7A31"/>
    <w:rsid w:val="007D07D1"/>
    <w:rsid w:val="007D0F75"/>
    <w:rsid w:val="007D796D"/>
    <w:rsid w:val="007E4590"/>
    <w:rsid w:val="007E6C8F"/>
    <w:rsid w:val="007E6D9A"/>
    <w:rsid w:val="007F0A28"/>
    <w:rsid w:val="007F15A6"/>
    <w:rsid w:val="00815E5C"/>
    <w:rsid w:val="0081663F"/>
    <w:rsid w:val="00837355"/>
    <w:rsid w:val="00840CC9"/>
    <w:rsid w:val="00844210"/>
    <w:rsid w:val="00846C41"/>
    <w:rsid w:val="0085052D"/>
    <w:rsid w:val="00850DD2"/>
    <w:rsid w:val="00852C20"/>
    <w:rsid w:val="008636CE"/>
    <w:rsid w:val="0086452C"/>
    <w:rsid w:val="0087030B"/>
    <w:rsid w:val="00871D1B"/>
    <w:rsid w:val="00874798"/>
    <w:rsid w:val="00881FB8"/>
    <w:rsid w:val="008829AD"/>
    <w:rsid w:val="00882F20"/>
    <w:rsid w:val="0088626B"/>
    <w:rsid w:val="008918EC"/>
    <w:rsid w:val="00894994"/>
    <w:rsid w:val="008A1E33"/>
    <w:rsid w:val="008A5CF2"/>
    <w:rsid w:val="008B6169"/>
    <w:rsid w:val="008B7E73"/>
    <w:rsid w:val="008C189C"/>
    <w:rsid w:val="008C2F01"/>
    <w:rsid w:val="008C4E2C"/>
    <w:rsid w:val="008C7C80"/>
    <w:rsid w:val="008D687E"/>
    <w:rsid w:val="008E1198"/>
    <w:rsid w:val="008E15C0"/>
    <w:rsid w:val="008E25B5"/>
    <w:rsid w:val="008F0184"/>
    <w:rsid w:val="009033EA"/>
    <w:rsid w:val="00903EF8"/>
    <w:rsid w:val="00904AFB"/>
    <w:rsid w:val="009149AC"/>
    <w:rsid w:val="00915FA6"/>
    <w:rsid w:val="009243A2"/>
    <w:rsid w:val="00926EC8"/>
    <w:rsid w:val="0093084C"/>
    <w:rsid w:val="009347DC"/>
    <w:rsid w:val="00935754"/>
    <w:rsid w:val="00951591"/>
    <w:rsid w:val="00951794"/>
    <w:rsid w:val="00954760"/>
    <w:rsid w:val="00954792"/>
    <w:rsid w:val="00970881"/>
    <w:rsid w:val="00976446"/>
    <w:rsid w:val="00980E3D"/>
    <w:rsid w:val="009814B1"/>
    <w:rsid w:val="00981A1C"/>
    <w:rsid w:val="0098448A"/>
    <w:rsid w:val="00991CFF"/>
    <w:rsid w:val="00994395"/>
    <w:rsid w:val="009A52B1"/>
    <w:rsid w:val="009B568D"/>
    <w:rsid w:val="009C36D7"/>
    <w:rsid w:val="009D3DBE"/>
    <w:rsid w:val="009D5147"/>
    <w:rsid w:val="009D5256"/>
    <w:rsid w:val="009E74B1"/>
    <w:rsid w:val="009F0755"/>
    <w:rsid w:val="009F671B"/>
    <w:rsid w:val="00A03405"/>
    <w:rsid w:val="00A15A60"/>
    <w:rsid w:val="00A21FAA"/>
    <w:rsid w:val="00A23D89"/>
    <w:rsid w:val="00A24AFB"/>
    <w:rsid w:val="00A3688D"/>
    <w:rsid w:val="00A40212"/>
    <w:rsid w:val="00A623A4"/>
    <w:rsid w:val="00A63422"/>
    <w:rsid w:val="00A63DF4"/>
    <w:rsid w:val="00A6572F"/>
    <w:rsid w:val="00A66C96"/>
    <w:rsid w:val="00A7087C"/>
    <w:rsid w:val="00A740AA"/>
    <w:rsid w:val="00A768A0"/>
    <w:rsid w:val="00A8070C"/>
    <w:rsid w:val="00A81EB3"/>
    <w:rsid w:val="00AA6EAF"/>
    <w:rsid w:val="00AB293F"/>
    <w:rsid w:val="00AC2E76"/>
    <w:rsid w:val="00AC796F"/>
    <w:rsid w:val="00AE7221"/>
    <w:rsid w:val="00AF54DC"/>
    <w:rsid w:val="00B0005B"/>
    <w:rsid w:val="00B02FD8"/>
    <w:rsid w:val="00B07345"/>
    <w:rsid w:val="00B10459"/>
    <w:rsid w:val="00B10F59"/>
    <w:rsid w:val="00B12284"/>
    <w:rsid w:val="00B14438"/>
    <w:rsid w:val="00B2013D"/>
    <w:rsid w:val="00B25888"/>
    <w:rsid w:val="00B279AB"/>
    <w:rsid w:val="00B31C64"/>
    <w:rsid w:val="00B42D11"/>
    <w:rsid w:val="00B52E6B"/>
    <w:rsid w:val="00B558FC"/>
    <w:rsid w:val="00B65543"/>
    <w:rsid w:val="00B6618B"/>
    <w:rsid w:val="00B716E2"/>
    <w:rsid w:val="00B73ED9"/>
    <w:rsid w:val="00B763B4"/>
    <w:rsid w:val="00B76938"/>
    <w:rsid w:val="00B82661"/>
    <w:rsid w:val="00B91581"/>
    <w:rsid w:val="00B928EC"/>
    <w:rsid w:val="00BA003C"/>
    <w:rsid w:val="00BA6C63"/>
    <w:rsid w:val="00BB05A0"/>
    <w:rsid w:val="00BC74DB"/>
    <w:rsid w:val="00BD0B2A"/>
    <w:rsid w:val="00BD18B9"/>
    <w:rsid w:val="00BD1C6D"/>
    <w:rsid w:val="00BD5A8B"/>
    <w:rsid w:val="00BE603B"/>
    <w:rsid w:val="00BE77A7"/>
    <w:rsid w:val="00BF05E0"/>
    <w:rsid w:val="00BF2A0F"/>
    <w:rsid w:val="00C05A00"/>
    <w:rsid w:val="00C06E4C"/>
    <w:rsid w:val="00C11A58"/>
    <w:rsid w:val="00C24ECD"/>
    <w:rsid w:val="00C25978"/>
    <w:rsid w:val="00C3287B"/>
    <w:rsid w:val="00C32DD4"/>
    <w:rsid w:val="00C4086C"/>
    <w:rsid w:val="00C46E09"/>
    <w:rsid w:val="00C5085C"/>
    <w:rsid w:val="00C51F55"/>
    <w:rsid w:val="00C64C21"/>
    <w:rsid w:val="00C65C38"/>
    <w:rsid w:val="00C6641E"/>
    <w:rsid w:val="00C7637F"/>
    <w:rsid w:val="00C767AC"/>
    <w:rsid w:val="00C77051"/>
    <w:rsid w:val="00C80DAF"/>
    <w:rsid w:val="00C862AB"/>
    <w:rsid w:val="00C9742B"/>
    <w:rsid w:val="00CB6976"/>
    <w:rsid w:val="00CC08FC"/>
    <w:rsid w:val="00CC14CB"/>
    <w:rsid w:val="00CC4F9D"/>
    <w:rsid w:val="00CC64EA"/>
    <w:rsid w:val="00CD32C7"/>
    <w:rsid w:val="00CD50FA"/>
    <w:rsid w:val="00CE218D"/>
    <w:rsid w:val="00D078F8"/>
    <w:rsid w:val="00D14619"/>
    <w:rsid w:val="00D17261"/>
    <w:rsid w:val="00D2503A"/>
    <w:rsid w:val="00D2550B"/>
    <w:rsid w:val="00D4210A"/>
    <w:rsid w:val="00D43BC9"/>
    <w:rsid w:val="00D451B6"/>
    <w:rsid w:val="00D46600"/>
    <w:rsid w:val="00D47E06"/>
    <w:rsid w:val="00D50C9A"/>
    <w:rsid w:val="00D52653"/>
    <w:rsid w:val="00D52C8F"/>
    <w:rsid w:val="00D725CA"/>
    <w:rsid w:val="00D7339F"/>
    <w:rsid w:val="00D82405"/>
    <w:rsid w:val="00D8254D"/>
    <w:rsid w:val="00D85856"/>
    <w:rsid w:val="00D9280B"/>
    <w:rsid w:val="00D93A3E"/>
    <w:rsid w:val="00DA0A8E"/>
    <w:rsid w:val="00DB11AD"/>
    <w:rsid w:val="00DB3414"/>
    <w:rsid w:val="00DC1309"/>
    <w:rsid w:val="00DC5EB5"/>
    <w:rsid w:val="00DD0B7F"/>
    <w:rsid w:val="00DD3124"/>
    <w:rsid w:val="00DD3D3E"/>
    <w:rsid w:val="00DD788B"/>
    <w:rsid w:val="00DE0DD6"/>
    <w:rsid w:val="00DE4739"/>
    <w:rsid w:val="00DE7D5E"/>
    <w:rsid w:val="00DF27B9"/>
    <w:rsid w:val="00E07451"/>
    <w:rsid w:val="00E15FDA"/>
    <w:rsid w:val="00E44087"/>
    <w:rsid w:val="00E46A72"/>
    <w:rsid w:val="00E51EC0"/>
    <w:rsid w:val="00E52658"/>
    <w:rsid w:val="00E57A37"/>
    <w:rsid w:val="00E61FFC"/>
    <w:rsid w:val="00E66ACE"/>
    <w:rsid w:val="00E72DA0"/>
    <w:rsid w:val="00E761F5"/>
    <w:rsid w:val="00E83EE4"/>
    <w:rsid w:val="00E97475"/>
    <w:rsid w:val="00EA18CB"/>
    <w:rsid w:val="00EA366F"/>
    <w:rsid w:val="00EB0B25"/>
    <w:rsid w:val="00EB1C9C"/>
    <w:rsid w:val="00EB3764"/>
    <w:rsid w:val="00EB38C8"/>
    <w:rsid w:val="00EB3FF5"/>
    <w:rsid w:val="00EB4221"/>
    <w:rsid w:val="00EC2774"/>
    <w:rsid w:val="00EC7E76"/>
    <w:rsid w:val="00ED3A12"/>
    <w:rsid w:val="00ED3E59"/>
    <w:rsid w:val="00EE4633"/>
    <w:rsid w:val="00EE50AA"/>
    <w:rsid w:val="00EF4E37"/>
    <w:rsid w:val="00F0085A"/>
    <w:rsid w:val="00F02F86"/>
    <w:rsid w:val="00F114F0"/>
    <w:rsid w:val="00F13AC7"/>
    <w:rsid w:val="00F20B3A"/>
    <w:rsid w:val="00F2502C"/>
    <w:rsid w:val="00F26B83"/>
    <w:rsid w:val="00F32D65"/>
    <w:rsid w:val="00F35FCC"/>
    <w:rsid w:val="00F402F3"/>
    <w:rsid w:val="00F414D0"/>
    <w:rsid w:val="00F668FE"/>
    <w:rsid w:val="00F7611A"/>
    <w:rsid w:val="00F8030B"/>
    <w:rsid w:val="00F845D9"/>
    <w:rsid w:val="00FA0835"/>
    <w:rsid w:val="00FA0AE3"/>
    <w:rsid w:val="00FA37B6"/>
    <w:rsid w:val="00FA46E7"/>
    <w:rsid w:val="00FA6DB6"/>
    <w:rsid w:val="00FA6E05"/>
    <w:rsid w:val="00FB048C"/>
    <w:rsid w:val="00FB7710"/>
    <w:rsid w:val="00FC6DAD"/>
    <w:rsid w:val="00FC7B4C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EFA5"/>
  <w15:docId w15:val="{E238E9B3-30CF-40CC-85FA-FC00472C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4760"/>
    <w:pPr>
      <w:keepNext/>
      <w:jc w:val="both"/>
      <w:outlineLvl w:val="1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954760"/>
    <w:pPr>
      <w:keepNext/>
      <w:spacing w:line="360" w:lineRule="auto"/>
      <w:jc w:val="both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476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54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dreszwrotnynakopercie">
    <w:name w:val="envelope return"/>
    <w:basedOn w:val="Normalny"/>
    <w:unhideWhenUsed/>
    <w:rsid w:val="00954760"/>
    <w:rPr>
      <w:b/>
      <w:szCs w:val="20"/>
    </w:rPr>
  </w:style>
  <w:style w:type="paragraph" w:styleId="Tekstpodstawowy2">
    <w:name w:val="Body Text 2"/>
    <w:basedOn w:val="Normalny"/>
    <w:link w:val="Tekstpodstawowy2Znak"/>
    <w:unhideWhenUsed/>
    <w:rsid w:val="00954760"/>
    <w:pPr>
      <w:jc w:val="both"/>
    </w:pPr>
    <w:rPr>
      <w:b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5476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4760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76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6EC8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8E1198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E1198"/>
    <w:rPr>
      <w:rFonts w:ascii="Times New Roman" w:eastAsia="Times New Roman" w:hAnsi="Times New Roman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F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5566A9"/>
  </w:style>
  <w:style w:type="character" w:customStyle="1" w:styleId="alb-s">
    <w:name w:val="a_lb-s"/>
    <w:basedOn w:val="Domylnaczcionkaakapitu"/>
    <w:rsid w:val="005566A9"/>
  </w:style>
  <w:style w:type="character" w:customStyle="1" w:styleId="Nagwek1Znak">
    <w:name w:val="Nagłówek 1 Znak"/>
    <w:basedOn w:val="Domylnaczcionkaakapitu"/>
    <w:link w:val="Nagwek1"/>
    <w:uiPriority w:val="9"/>
    <w:rsid w:val="00C80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7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4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B22E-302E-4336-9037-7C99599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ykaz jednosek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92_23</dc:title>
  <dc:subject/>
  <dc:creator>m.roman</dc:creator>
  <cp:keywords/>
  <dc:description/>
  <cp:lastModifiedBy>.</cp:lastModifiedBy>
  <cp:revision>5</cp:revision>
  <cp:lastPrinted>2023-01-17T12:25:00Z</cp:lastPrinted>
  <dcterms:created xsi:type="dcterms:W3CDTF">2023-01-13T06:51:00Z</dcterms:created>
  <dcterms:modified xsi:type="dcterms:W3CDTF">2023-01-26T13:42:00Z</dcterms:modified>
</cp:coreProperties>
</file>